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4"/>
      </w:tblGrid>
      <w:tr w:rsidR="008932A6" w:rsidRPr="006C2840" w:rsidTr="00B925B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454" w:type="dxa"/>
            <w:vAlign w:val="center"/>
          </w:tcPr>
          <w:p w:rsidR="008932A6" w:rsidRPr="006C2840" w:rsidRDefault="008932A6" w:rsidP="00C5028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</w:pPr>
            <w:r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請</w:t>
            </w:r>
            <w:r w:rsidR="00B925B8"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配合</w:t>
            </w:r>
            <w:r w:rsid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彙</w:t>
            </w:r>
            <w:r w:rsidR="00B925B8"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總表</w:t>
            </w:r>
            <w:r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填寫優先順序編</w:t>
            </w:r>
            <w:r w:rsidR="00B925B8"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號</w:t>
            </w:r>
            <w:proofErr w:type="gramStart"/>
            <w:r w:rsidRPr="006C2840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號</w:t>
            </w:r>
            <w:proofErr w:type="gramEnd"/>
            <w:r w:rsidRPr="006C2840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:</w:t>
            </w:r>
          </w:p>
        </w:tc>
      </w:tr>
      <w:tr w:rsidR="008932A6" w:rsidRPr="006C2840" w:rsidTr="00B925B8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454" w:type="dxa"/>
          </w:tcPr>
          <w:p w:rsidR="008932A6" w:rsidRPr="006C2840" w:rsidRDefault="008932A6" w:rsidP="008932A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</w:tr>
    </w:tbl>
    <w:p w:rsidR="00AB06EE" w:rsidRPr="006C2840" w:rsidRDefault="008E7D5B" w:rsidP="00B40718">
      <w:pPr>
        <w:pStyle w:val="a3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textAlignment w:val="bottom"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-398780</wp:posOffset>
                </wp:positionV>
                <wp:extent cx="401955" cy="364490"/>
                <wp:effectExtent l="1905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FBF" w:rsidRPr="00891FBF" w:rsidRDefault="00891FBF" w:rsidP="00891FBF">
                            <w:pPr>
                              <w:rPr>
                                <w:sz w:val="20"/>
                              </w:rPr>
                            </w:pPr>
                            <w:r w:rsidRPr="00891FBF">
                              <w:rPr>
                                <w:rFonts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4pt;margin-top:-31.4pt;width:31.65pt;height:28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" filled="f" stroked="f">
                <v:textbox>
                  <w:txbxContent>
                    <w:p w:rsidR="00891FBF" w:rsidRPr="00891FBF" w:rsidRDefault="00891FBF" w:rsidP="00891FBF">
                      <w:pPr>
                        <w:rPr>
                          <w:sz w:val="20"/>
                        </w:rPr>
                      </w:pPr>
                      <w:r w:rsidRPr="00891FBF">
                        <w:rPr>
                          <w:rFonts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218440</wp:posOffset>
                </wp:positionV>
                <wp:extent cx="401955" cy="364490"/>
                <wp:effectExtent l="0" t="0" r="635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FBF" w:rsidRPr="00891FBF" w:rsidRDefault="00891FBF" w:rsidP="00891FBF">
                            <w:pPr>
                              <w:rPr>
                                <w:sz w:val="20"/>
                              </w:rPr>
                            </w:pPr>
                            <w:r w:rsidRPr="00891FBF">
                              <w:rPr>
                                <w:rFonts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pt;margin-top:-17.2pt;width:31.65pt;height:28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rHzwIAAMM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" filled="f" stroked="f">
                <v:textbox>
                  <w:txbxContent>
                    <w:p w:rsidR="00891FBF" w:rsidRPr="00891FBF" w:rsidRDefault="00891FBF" w:rsidP="00891FBF">
                      <w:pPr>
                        <w:rPr>
                          <w:sz w:val="20"/>
                        </w:rPr>
                      </w:pPr>
                      <w:r w:rsidRPr="00891FBF">
                        <w:rPr>
                          <w:rFonts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561975</wp:posOffset>
                </wp:positionV>
                <wp:extent cx="401955" cy="364490"/>
                <wp:effectExtent l="0" t="0" r="127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FBF" w:rsidRPr="00891FBF" w:rsidRDefault="00891FBF">
                            <w:pPr>
                              <w:rPr>
                                <w:sz w:val="20"/>
                              </w:rPr>
                            </w:pPr>
                            <w:r w:rsidRPr="00891FBF">
                              <w:rPr>
                                <w:rFonts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pt;margin-top:-44.25pt;width:31.65pt;height:28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aSzgIAAMM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" filled="f" stroked="f">
                <v:textbox>
                  <w:txbxContent>
                    <w:p w:rsidR="00891FBF" w:rsidRPr="00891FBF" w:rsidRDefault="00891FBF">
                      <w:pPr>
                        <w:rPr>
                          <w:sz w:val="20"/>
                        </w:rPr>
                      </w:pPr>
                      <w:r w:rsidRPr="00891FBF">
                        <w:rPr>
                          <w:rFonts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539750</wp:posOffset>
                </wp:positionV>
                <wp:extent cx="930910" cy="717550"/>
                <wp:effectExtent l="50800" t="56515" r="46990" b="5461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0910" cy="717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B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.55pt;margin-top:-42.5pt;width:73.3pt;height:56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" strokeweight="1pt">
                <v:stroke dashstyle="dashDot" startarrow="block" endarrow="block"/>
              </v:shape>
            </w:pict>
          </mc:Fallback>
        </mc:AlternateContent>
      </w:r>
      <w:r w:rsidR="000E3056" w:rsidRPr="006C2840">
        <w:rPr>
          <w:rFonts w:ascii="標楷體" w:eastAsia="標楷體" w:hAnsi="標楷體" w:hint="eastAsia"/>
          <w:sz w:val="28"/>
          <w:szCs w:val="24"/>
        </w:rPr>
        <w:t>【</w:t>
      </w:r>
      <w:r w:rsidR="00CB51BE" w:rsidRPr="006C2840">
        <w:rPr>
          <w:rFonts w:ascii="標楷體" w:eastAsia="標楷體" w:hAnsi="標楷體" w:hint="eastAsia"/>
          <w:sz w:val="28"/>
          <w:szCs w:val="24"/>
        </w:rPr>
        <w:t>附件</w:t>
      </w:r>
      <w:r w:rsidR="00891FBF">
        <w:rPr>
          <w:rFonts w:ascii="標楷體" w:eastAsia="標楷體" w:hAnsi="標楷體" w:hint="eastAsia"/>
          <w:sz w:val="28"/>
          <w:szCs w:val="24"/>
        </w:rPr>
        <w:t>2</w:t>
      </w:r>
      <w:r w:rsidR="000E3056" w:rsidRPr="006C2840">
        <w:rPr>
          <w:rFonts w:ascii="標楷體" w:eastAsia="標楷體" w:hAnsi="標楷體" w:hint="eastAsia"/>
          <w:sz w:val="28"/>
          <w:szCs w:val="24"/>
        </w:rPr>
        <w:t>】</w:t>
      </w:r>
    </w:p>
    <w:p w:rsidR="0025790A" w:rsidRPr="00253825" w:rsidRDefault="00504FD0" w:rsidP="00504FD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line="520" w:lineRule="exact"/>
        <w:ind w:leftChars="600" w:left="1440"/>
        <w:jc w:val="center"/>
        <w:textAlignment w:val="bottom"/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253825">
        <w:rPr>
          <w:rFonts w:ascii="標楷體" w:eastAsia="標楷體" w:hAnsi="標楷體" w:hint="eastAsia"/>
          <w:b/>
          <w:color w:val="000000"/>
          <w:sz w:val="32"/>
          <w:szCs w:val="32"/>
        </w:rPr>
        <w:t>○○○局/處</w:t>
      </w:r>
    </w:p>
    <w:p w:rsidR="00AB06EE" w:rsidRPr="006C2840" w:rsidRDefault="005D3EF1" w:rsidP="0019085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line="520" w:lineRule="exact"/>
        <w:ind w:firstLineChars="56" w:firstLine="179"/>
        <w:jc w:val="center"/>
        <w:textAlignment w:val="bottom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t>11</w:t>
      </w:r>
      <w:r w:rsidR="0002465E">
        <w:rPr>
          <w:rFonts w:ascii="標楷體" w:eastAsia="標楷體" w:hAnsi="標楷體"/>
          <w:b/>
          <w:sz w:val="32"/>
          <w:szCs w:val="32"/>
        </w:rPr>
        <w:t>6</w:t>
      </w:r>
      <w:proofErr w:type="gramEnd"/>
      <w:r w:rsidR="00AB06EE" w:rsidRPr="006C2840">
        <w:rPr>
          <w:rFonts w:ascii="標楷體" w:eastAsia="標楷體" w:hAnsi="標楷體" w:hint="eastAsia"/>
          <w:b/>
          <w:sz w:val="32"/>
          <w:szCs w:val="32"/>
        </w:rPr>
        <w:t>年度</w:t>
      </w:r>
      <w:r w:rsidR="0025790A" w:rsidRPr="006C2840">
        <w:rPr>
          <w:rFonts w:ascii="標楷體" w:eastAsia="標楷體" w:hAnsi="標楷體" w:hint="eastAsia"/>
          <w:b/>
          <w:sz w:val="32"/>
          <w:szCs w:val="32"/>
        </w:rPr>
        <w:t>施政</w:t>
      </w:r>
      <w:r w:rsidR="00AB06EE" w:rsidRPr="006C2840">
        <w:rPr>
          <w:rFonts w:ascii="標楷體" w:eastAsia="標楷體" w:hAnsi="標楷體" w:hint="eastAsia"/>
          <w:b/>
          <w:sz w:val="32"/>
          <w:szCs w:val="32"/>
        </w:rPr>
        <w:t>計畫</w:t>
      </w:r>
      <w:r w:rsidR="00312EBA" w:rsidRPr="006C2840">
        <w:rPr>
          <w:rFonts w:ascii="標楷體" w:eastAsia="標楷體" w:hAnsi="標楷體" w:hint="eastAsia"/>
          <w:b/>
          <w:sz w:val="32"/>
          <w:szCs w:val="32"/>
        </w:rPr>
        <w:t>競爭性需求</w:t>
      </w:r>
      <w:r w:rsidR="00AB06EE" w:rsidRPr="006C2840">
        <w:rPr>
          <w:rFonts w:ascii="標楷體" w:eastAsia="標楷體" w:hAnsi="標楷體" w:hint="eastAsia"/>
          <w:b/>
          <w:sz w:val="32"/>
          <w:szCs w:val="32"/>
        </w:rPr>
        <w:t>先期作業</w:t>
      </w:r>
      <w:r w:rsidR="008D04B3" w:rsidRPr="006C2840">
        <w:rPr>
          <w:rFonts w:ascii="標楷體" w:eastAsia="標楷體" w:hAnsi="標楷體" w:hint="eastAsia"/>
          <w:b/>
          <w:sz w:val="32"/>
          <w:szCs w:val="32"/>
        </w:rPr>
        <w:t>計畫</w:t>
      </w:r>
      <w:proofErr w:type="gramStart"/>
      <w:r w:rsidR="008D04B3" w:rsidRPr="006C2840">
        <w:rPr>
          <w:rFonts w:ascii="標楷體" w:eastAsia="標楷體" w:hAnsi="標楷體" w:hint="eastAsia"/>
          <w:b/>
          <w:sz w:val="32"/>
          <w:szCs w:val="32"/>
        </w:rPr>
        <w:t>書</w:t>
      </w:r>
      <w:r w:rsidR="00372EAC" w:rsidRPr="00372EAC">
        <w:rPr>
          <w:rFonts w:ascii="標楷體" w:eastAsia="標楷體" w:hAnsi="標楷體" w:hint="eastAsia"/>
          <w:b/>
          <w:sz w:val="32"/>
          <w:szCs w:val="32"/>
        </w:rPr>
        <w:t>摘要及評審</w:t>
      </w:r>
      <w:proofErr w:type="gramEnd"/>
      <w:r w:rsidR="00372EAC" w:rsidRPr="00372EAC">
        <w:rPr>
          <w:rFonts w:ascii="標楷體" w:eastAsia="標楷體" w:hAnsi="標楷體" w:hint="eastAsia"/>
          <w:b/>
          <w:sz w:val="32"/>
          <w:szCs w:val="32"/>
        </w:rPr>
        <w:t>表</w:t>
      </w:r>
      <w:r w:rsidR="00783EF1" w:rsidRPr="006C2840">
        <w:rPr>
          <w:rFonts w:ascii="標楷體" w:eastAsia="標楷體" w:hAnsi="標楷體" w:hint="eastAsia"/>
          <w:b/>
          <w:sz w:val="32"/>
          <w:szCs w:val="32"/>
        </w:rPr>
        <w:tab/>
      </w:r>
    </w:p>
    <w:tbl>
      <w:tblPr>
        <w:tblW w:w="50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62"/>
        <w:gridCol w:w="1788"/>
        <w:gridCol w:w="189"/>
        <w:gridCol w:w="471"/>
        <w:gridCol w:w="45"/>
        <w:gridCol w:w="774"/>
        <w:gridCol w:w="463"/>
        <w:gridCol w:w="323"/>
        <w:gridCol w:w="282"/>
        <w:gridCol w:w="126"/>
        <w:gridCol w:w="156"/>
        <w:gridCol w:w="282"/>
        <w:gridCol w:w="75"/>
        <w:gridCol w:w="293"/>
        <w:gridCol w:w="313"/>
        <w:gridCol w:w="301"/>
        <w:gridCol w:w="374"/>
        <w:gridCol w:w="284"/>
        <w:gridCol w:w="612"/>
        <w:gridCol w:w="380"/>
        <w:gridCol w:w="177"/>
        <w:gridCol w:w="169"/>
        <w:gridCol w:w="402"/>
        <w:gridCol w:w="28"/>
        <w:gridCol w:w="925"/>
      </w:tblGrid>
      <w:tr w:rsidR="004B308D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220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2268" w:type="pct"/>
            <w:gridSpan w:val="15"/>
            <w:vMerge w:val="restart"/>
            <w:tcBorders>
              <w:top w:val="single" w:sz="12" w:space="0" w:color="auto"/>
            </w:tcBorders>
            <w:shd w:val="clear" w:color="auto" w:fill="FFF7E1"/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8" w:type="pct"/>
            <w:gridSpan w:val="3"/>
            <w:tcBorders>
              <w:top w:val="single" w:sz="12" w:space="0" w:color="auto"/>
            </w:tcBorders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ind w:leftChars="25" w:left="60"/>
              <w:rPr>
                <w:rFonts w:ascii="標楷體" w:eastAsia="標楷體" w:hAnsi="標楷體" w:hint="eastAsia"/>
                <w:spacing w:val="-6"/>
              </w:rPr>
            </w:pPr>
            <w:r w:rsidRPr="006C2840">
              <w:rPr>
                <w:rFonts w:ascii="標楷體" w:eastAsia="標楷體" w:hAnsi="標楷體" w:hint="eastAsia"/>
                <w:spacing w:val="-6"/>
              </w:rPr>
              <w:t>計畫性質：</w:t>
            </w:r>
          </w:p>
        </w:tc>
        <w:tc>
          <w:tcPr>
            <w:tcW w:w="865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ind w:leftChars="25" w:left="60" w:rightChars="25" w:right="60"/>
              <w:jc w:val="both"/>
              <w:rPr>
                <w:rFonts w:ascii="標楷體" w:eastAsia="標楷體" w:hAnsi="標楷體" w:hint="eastAsia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新興計畫</w:t>
            </w:r>
          </w:p>
          <w:p w:rsidR="000C72CF" w:rsidRPr="006C2840" w:rsidRDefault="000C72CF" w:rsidP="000C72CF">
            <w:pPr>
              <w:adjustRightInd w:val="0"/>
              <w:snapToGrid w:val="0"/>
              <w:ind w:leftChars="25" w:left="60" w:rightChars="25" w:right="60"/>
              <w:jc w:val="both"/>
              <w:rPr>
                <w:rFonts w:ascii="標楷體" w:eastAsia="標楷體" w:hAnsi="標楷體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延續性計畫</w:t>
            </w:r>
          </w:p>
        </w:tc>
      </w:tr>
      <w:tr w:rsidR="004B308D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220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pct"/>
            <w:gridSpan w:val="15"/>
            <w:vMerge/>
            <w:shd w:val="clear" w:color="auto" w:fill="FFF7E1"/>
          </w:tcPr>
          <w:p w:rsidR="000C72CF" w:rsidRPr="006C2840" w:rsidRDefault="000C72CF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8" w:type="pct"/>
            <w:gridSpan w:val="3"/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ind w:leftChars="25" w:left="60"/>
              <w:rPr>
                <w:rFonts w:ascii="標楷體" w:eastAsia="標楷體" w:hAnsi="標楷體" w:hint="eastAsia"/>
                <w:spacing w:val="-6"/>
              </w:rPr>
            </w:pPr>
            <w:r w:rsidRPr="006C2840">
              <w:rPr>
                <w:rFonts w:ascii="標楷體" w:eastAsia="標楷體" w:hAnsi="標楷體" w:hint="eastAsia"/>
                <w:spacing w:val="-6"/>
              </w:rPr>
              <w:t>預算類別：</w:t>
            </w:r>
          </w:p>
        </w:tc>
        <w:tc>
          <w:tcPr>
            <w:tcW w:w="865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72CF" w:rsidRPr="006C2840" w:rsidRDefault="000C72CF" w:rsidP="000C72CF">
            <w:pPr>
              <w:adjustRightInd w:val="0"/>
              <w:snapToGrid w:val="0"/>
              <w:ind w:leftChars="25" w:left="60" w:rightChars="25" w:right="60"/>
              <w:jc w:val="both"/>
              <w:rPr>
                <w:rFonts w:ascii="標楷體" w:eastAsia="標楷體" w:hAnsi="標楷體" w:hint="eastAsia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 xml:space="preserve">資本門  </w:t>
            </w:r>
          </w:p>
          <w:p w:rsidR="000C72CF" w:rsidRPr="006C2840" w:rsidRDefault="000C72CF" w:rsidP="000C72CF">
            <w:pPr>
              <w:adjustRightInd w:val="0"/>
              <w:snapToGrid w:val="0"/>
              <w:ind w:leftChars="25" w:left="60" w:rightChars="25" w:right="60"/>
              <w:jc w:val="both"/>
              <w:rPr>
                <w:rFonts w:ascii="標楷體" w:eastAsia="標楷體" w:hAnsi="標楷體" w:hint="eastAsia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經常門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2627"/>
        </w:trPr>
        <w:tc>
          <w:tcPr>
            <w:tcW w:w="312" w:type="pct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907" w:type="pct"/>
            <w:vMerge w:val="restart"/>
            <w:vAlign w:val="center"/>
          </w:tcPr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ind w:left="1200" w:hangingChars="500" w:hanging="1200"/>
              <w:jc w:val="distribute"/>
              <w:textAlignment w:val="bottom"/>
              <w:rPr>
                <w:rFonts w:ascii="標楷體" w:eastAsia="標楷體" w:hAnsi="標楷體"/>
                <w:szCs w:val="24"/>
              </w:rPr>
            </w:pPr>
            <w:r w:rsidRPr="006C2840">
              <w:rPr>
                <w:rFonts w:ascii="標楷體" w:eastAsia="標楷體" w:hAnsi="標楷體" w:hint="eastAsia"/>
                <w:szCs w:val="24"/>
              </w:rPr>
              <w:t>計畫依據</w:t>
            </w:r>
          </w:p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ind w:left="700" w:hangingChars="500" w:hanging="700"/>
              <w:jc w:val="distribute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6C2840">
              <w:rPr>
                <w:rFonts w:ascii="標楷體" w:eastAsia="標楷體" w:hAnsi="標楷體" w:hint="eastAsia"/>
                <w:sz w:val="14"/>
                <w:szCs w:val="24"/>
              </w:rPr>
              <w:t>(請勾選至少一項並說明之)</w:t>
            </w:r>
          </w:p>
          <w:p w:rsidR="00034D42" w:rsidRPr="006C2840" w:rsidRDefault="00034D42" w:rsidP="00A45E2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distribute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0" w:type="pct"/>
            <w:gridSpan w:val="23"/>
            <w:tcBorders>
              <w:righ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縣長政見、指示或交辦事項</w:t>
            </w:r>
          </w:p>
          <w:p w:rsidR="00034D42" w:rsidRPr="006C2840" w:rsidRDefault="00034D42" w:rsidP="00FC31B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C2840">
              <w:rPr>
                <w:rFonts w:ascii="標楷體" w:eastAsia="標楷體" w:hAnsi="標楷體" w:hint="eastAsia"/>
                <w:sz w:val="16"/>
                <w:szCs w:val="16"/>
              </w:rPr>
              <w:t>(縣</w:t>
            </w:r>
            <w:proofErr w:type="gramStart"/>
            <w:r w:rsidRPr="006C2840">
              <w:rPr>
                <w:rFonts w:ascii="標楷體" w:eastAsia="標楷體" w:hAnsi="標楷體" w:hint="eastAsia"/>
                <w:sz w:val="16"/>
                <w:szCs w:val="16"/>
              </w:rPr>
              <w:t>務</w:t>
            </w:r>
            <w:proofErr w:type="gramEnd"/>
            <w:r w:rsidRPr="006C2840">
              <w:rPr>
                <w:rFonts w:ascii="標楷體" w:eastAsia="標楷體" w:hAnsi="標楷體" w:hint="eastAsia"/>
                <w:sz w:val="16"/>
                <w:szCs w:val="16"/>
              </w:rPr>
              <w:t>會議或</w:t>
            </w:r>
            <w:proofErr w:type="gramStart"/>
            <w:r w:rsidRPr="006C2840">
              <w:rPr>
                <w:rFonts w:ascii="標楷體" w:eastAsia="標楷體" w:hAnsi="標楷體" w:hint="eastAsia"/>
                <w:sz w:val="16"/>
                <w:szCs w:val="16"/>
              </w:rPr>
              <w:t>縣長室交辦案</w:t>
            </w:r>
            <w:proofErr w:type="gramEnd"/>
            <w:r w:rsidRPr="006C2840">
              <w:rPr>
                <w:rFonts w:ascii="標楷體" w:eastAsia="標楷體" w:hAnsi="標楷體" w:hint="eastAsia"/>
                <w:sz w:val="16"/>
                <w:szCs w:val="16"/>
              </w:rPr>
              <w:t>件，請於說明欄填寫○年○月○日○○會議決議或縣長政見:案號○○)</w:t>
            </w:r>
          </w:p>
          <w:p w:rsidR="00034D42" w:rsidRPr="006C2840" w:rsidRDefault="00034D42" w:rsidP="000C7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依法應編列或上位計畫應</w:t>
            </w:r>
            <w:proofErr w:type="gramStart"/>
            <w:r w:rsidRPr="006C2840">
              <w:rPr>
                <w:rFonts w:ascii="標楷體" w:eastAsia="標楷體" w:hAnsi="標楷體" w:hint="eastAsia"/>
              </w:rPr>
              <w:t>規</w:t>
            </w:r>
            <w:proofErr w:type="gramEnd"/>
            <w:r w:rsidRPr="006C2840">
              <w:rPr>
                <w:rFonts w:ascii="標楷體" w:eastAsia="標楷體" w:hAnsi="標楷體" w:hint="eastAsia"/>
              </w:rPr>
              <w:t>畫事項</w:t>
            </w:r>
          </w:p>
          <w:p w:rsidR="00034D42" w:rsidRPr="006C2840" w:rsidRDefault="00034D42" w:rsidP="00FC31B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 w:hint="eastAsia"/>
                <w:sz w:val="16"/>
              </w:rPr>
            </w:pPr>
            <w:r w:rsidRPr="006C2840">
              <w:rPr>
                <w:rFonts w:ascii="標楷體" w:eastAsia="標楷體" w:hAnsi="標楷體" w:hint="eastAsia"/>
                <w:sz w:val="16"/>
              </w:rPr>
              <w:t>(係依業務相關法令、規則或公文</w:t>
            </w:r>
            <w:proofErr w:type="gramStart"/>
            <w:r w:rsidRPr="006C2840">
              <w:rPr>
                <w:rFonts w:ascii="標楷體" w:eastAsia="標楷體" w:hAnsi="標楷體" w:hint="eastAsia"/>
                <w:sz w:val="16"/>
              </w:rPr>
              <w:t>文</w:t>
            </w:r>
            <w:proofErr w:type="gramEnd"/>
            <w:r w:rsidRPr="006C2840">
              <w:rPr>
                <w:rFonts w:ascii="標楷體" w:eastAsia="標楷體" w:hAnsi="標楷體" w:hint="eastAsia"/>
                <w:sz w:val="16"/>
              </w:rPr>
              <w:t>號，請於說明欄填寫法令或文號。)</w:t>
            </w:r>
          </w:p>
          <w:p w:rsidR="00034D42" w:rsidRPr="006C2840" w:rsidRDefault="00034D42" w:rsidP="000C7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依據民意機關或社會輿情反映應辦理事項</w:t>
            </w:r>
          </w:p>
          <w:p w:rsidR="00034D42" w:rsidRPr="006C2840" w:rsidRDefault="00034D42" w:rsidP="00FC31B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  <w:sz w:val="16"/>
              </w:rPr>
              <w:t>(</w:t>
            </w:r>
            <w:r w:rsidRPr="006C2840">
              <w:rPr>
                <w:rFonts w:ascii="標楷體" w:eastAsia="標楷體" w:hAnsi="標楷體" w:hint="eastAsia"/>
                <w:sz w:val="16"/>
                <w:szCs w:val="16"/>
              </w:rPr>
              <w:t>因議會決議案件、議員建議案，請於說明欄填寫第○屆○○議員建議辦理事項)</w:t>
            </w:r>
          </w:p>
          <w:p w:rsidR="00034D42" w:rsidRPr="006C2840" w:rsidRDefault="00034D42" w:rsidP="000C72CF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依據機關任務或中長程施政目標應規劃事項</w:t>
            </w:r>
          </w:p>
          <w:p w:rsidR="00034D42" w:rsidRPr="006C2840" w:rsidRDefault="00034D42" w:rsidP="004B308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16"/>
              </w:rPr>
            </w:pPr>
            <w:r w:rsidRPr="006C2840">
              <w:rPr>
                <w:rFonts w:ascii="標楷體" w:eastAsia="標楷體" w:hAnsi="標楷體" w:hint="eastAsia"/>
                <w:sz w:val="16"/>
              </w:rPr>
              <w:t>(依本府分層負責明細表或業務職掌辦理事項，請於說明欄填寫工作項目內容)</w:t>
            </w:r>
          </w:p>
          <w:p w:rsidR="00034D42" w:rsidRPr="006C2840" w:rsidRDefault="00034D42" w:rsidP="00B85FF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B12FBD">
              <w:rPr>
                <w:rFonts w:ascii="標楷體" w:eastAsia="標楷體" w:hAnsi="標楷體" w:hint="eastAsia"/>
                <w:shd w:val="clear" w:color="auto" w:fill="FFF7E1"/>
              </w:rPr>
              <w:t>□</w:t>
            </w:r>
            <w:r w:rsidRPr="006C2840">
              <w:rPr>
                <w:rFonts w:ascii="標楷體" w:eastAsia="標楷體" w:hAnsi="標楷體" w:hint="eastAsia"/>
              </w:rPr>
              <w:t>屬於中央補助配合款</w:t>
            </w:r>
          </w:p>
          <w:p w:rsidR="00034D42" w:rsidRDefault="00034D42" w:rsidP="004B308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16"/>
              </w:rPr>
            </w:pPr>
            <w:r w:rsidRPr="006C2840">
              <w:rPr>
                <w:rFonts w:ascii="標楷體" w:eastAsia="標楷體" w:hAnsi="標楷體" w:hint="eastAsia"/>
                <w:sz w:val="16"/>
              </w:rPr>
              <w:t>(請於說明欄位填寫中央核定文號；若尚未核定請寫</w:t>
            </w:r>
            <w:r w:rsidRPr="004F2C5F">
              <w:rPr>
                <w:rFonts w:ascii="標楷體" w:eastAsia="標楷體" w:hAnsi="標楷體" w:hint="eastAsia"/>
                <w:sz w:val="16"/>
              </w:rPr>
              <w:t>「</w:t>
            </w:r>
            <w:r w:rsidRPr="003E0BEF">
              <w:rPr>
                <w:rFonts w:ascii="標楷體" w:eastAsia="標楷體" w:hAnsi="標楷體" w:hint="eastAsia"/>
                <w:color w:val="000000"/>
                <w:sz w:val="16"/>
              </w:rPr>
              <w:t>本案申請○○單位補助○○元</w:t>
            </w:r>
            <w:r w:rsidRPr="004F2C5F">
              <w:rPr>
                <w:rFonts w:ascii="標楷體" w:eastAsia="標楷體" w:hAnsi="標楷體" w:hint="eastAsia"/>
                <w:sz w:val="16"/>
              </w:rPr>
              <w:t>」</w:t>
            </w:r>
          </w:p>
          <w:p w:rsidR="00034D42" w:rsidRDefault="00034D42" w:rsidP="004B308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/>
                <w:sz w:val="16"/>
              </w:rPr>
            </w:pPr>
          </w:p>
          <w:p w:rsidR="00034D42" w:rsidRPr="006C2840" w:rsidRDefault="00034D42" w:rsidP="004B308D">
            <w:pPr>
              <w:adjustRightInd w:val="0"/>
              <w:snapToGrid w:val="0"/>
              <w:ind w:leftChars="100" w:left="24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A45E2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distribute"/>
              <w:textAlignment w:val="bottom"/>
              <w:rPr>
                <w:rFonts w:ascii="標楷體" w:eastAsia="標楷體" w:hAnsi="標楷體" w:hint="eastAsia"/>
              </w:rPr>
            </w:pPr>
          </w:p>
        </w:tc>
        <w:tc>
          <w:tcPr>
            <w:tcW w:w="335" w:type="pct"/>
            <w:gridSpan w:val="2"/>
            <w:tcBorders>
              <w:right w:val="single" w:sz="4" w:space="0" w:color="000000"/>
            </w:tcBorders>
            <w:vAlign w:val="center"/>
          </w:tcPr>
          <w:p w:rsidR="00034D42" w:rsidRPr="006C2840" w:rsidRDefault="00034D42" w:rsidP="00DD123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45" w:type="pct"/>
            <w:gridSpan w:val="21"/>
            <w:tcBorders>
              <w:left w:val="single" w:sz="4" w:space="0" w:color="000000"/>
              <w:right w:val="single" w:sz="12" w:space="0" w:color="auto"/>
            </w:tcBorders>
            <w:shd w:val="clear" w:color="auto" w:fill="FFF7E1"/>
            <w:vAlign w:val="center"/>
          </w:tcPr>
          <w:p w:rsidR="00034D42" w:rsidRPr="006C2840" w:rsidRDefault="00034D42" w:rsidP="00DD1235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421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Align w:val="center"/>
          </w:tcPr>
          <w:p w:rsidR="00034D42" w:rsidRPr="006C2840" w:rsidRDefault="00034D42" w:rsidP="00971AE8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distribute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6C2840">
              <w:rPr>
                <w:rFonts w:ascii="標楷體" w:eastAsia="標楷體" w:hAnsi="標楷體" w:hint="eastAsia"/>
                <w:szCs w:val="24"/>
              </w:rPr>
              <w:t>計畫摘要</w:t>
            </w:r>
          </w:p>
        </w:tc>
        <w:tc>
          <w:tcPr>
            <w:tcW w:w="3780" w:type="pct"/>
            <w:gridSpan w:val="23"/>
            <w:tcBorders>
              <w:right w:val="single" w:sz="12" w:space="0" w:color="auto"/>
            </w:tcBorders>
            <w:shd w:val="clear" w:color="auto" w:fill="FFF7E1"/>
          </w:tcPr>
          <w:p w:rsidR="00034D42" w:rsidRPr="006C2840" w:rsidRDefault="00034D42" w:rsidP="00971AE8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Align w:val="center"/>
          </w:tcPr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distribute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6C2840">
              <w:rPr>
                <w:rFonts w:ascii="標楷體" w:eastAsia="標楷體" w:hAnsi="標楷體" w:hint="eastAsia"/>
              </w:rPr>
              <w:t>計畫期間</w:t>
            </w:r>
          </w:p>
        </w:tc>
        <w:tc>
          <w:tcPr>
            <w:tcW w:w="986" w:type="pct"/>
            <w:gridSpan w:val="5"/>
            <w:tcBorders>
              <w:right w:val="single" w:sz="4" w:space="0" w:color="FFFFFF"/>
            </w:tcBorders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自民國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7E1"/>
            <w:vAlign w:val="center"/>
          </w:tcPr>
          <w:p w:rsidR="00034D42" w:rsidRPr="006C2840" w:rsidRDefault="00034D42" w:rsidP="004B308D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0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3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月至</w:t>
            </w:r>
          </w:p>
        </w:tc>
        <w:tc>
          <w:tcPr>
            <w:tcW w:w="45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04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" w:type="pct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月止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distribute"/>
              <w:textAlignment w:val="bottom"/>
              <w:rPr>
                <w:rFonts w:ascii="標楷體" w:eastAsia="標楷體" w:hAnsi="標楷體"/>
                <w:szCs w:val="24"/>
              </w:rPr>
            </w:pPr>
            <w:r w:rsidRPr="006C2840">
              <w:rPr>
                <w:rFonts w:ascii="標楷體" w:eastAsia="標楷體" w:hAnsi="標楷體" w:hint="eastAsia"/>
                <w:szCs w:val="24"/>
              </w:rPr>
              <w:t>經費概數</w:t>
            </w:r>
          </w:p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pacing w:val="-6"/>
                <w:w w:val="90"/>
                <w:szCs w:val="24"/>
              </w:rPr>
            </w:pPr>
            <w:proofErr w:type="gramStart"/>
            <w:r w:rsidRPr="006C2840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（</w:t>
            </w:r>
            <w:proofErr w:type="gramEnd"/>
            <w:r w:rsidRPr="006C2840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新台幣：</w:t>
            </w:r>
            <w:r w:rsidRPr="00BB6468">
              <w:rPr>
                <w:rFonts w:ascii="標楷體" w:eastAsia="標楷體" w:hAnsi="標楷體" w:hint="eastAsia"/>
                <w:color w:val="FF0000"/>
                <w:spacing w:val="-6"/>
                <w:w w:val="90"/>
                <w:szCs w:val="24"/>
              </w:rPr>
              <w:t>千元</w:t>
            </w:r>
            <w:proofErr w:type="gramStart"/>
            <w:r w:rsidRPr="006C2840">
              <w:rPr>
                <w:rFonts w:ascii="標楷體" w:eastAsia="標楷體" w:hAnsi="標楷體" w:hint="eastAsia"/>
                <w:spacing w:val="-6"/>
                <w:w w:val="90"/>
                <w:szCs w:val="24"/>
              </w:rPr>
              <w:t>）</w:t>
            </w:r>
            <w:proofErr w:type="gramEnd"/>
          </w:p>
        </w:tc>
        <w:tc>
          <w:tcPr>
            <w:tcW w:w="751" w:type="pct"/>
            <w:gridSpan w:val="4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需求來源</w:t>
            </w:r>
          </w:p>
        </w:tc>
        <w:tc>
          <w:tcPr>
            <w:tcW w:w="866" w:type="pct"/>
            <w:gridSpan w:val="7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縣庫負擔</w:t>
            </w:r>
          </w:p>
        </w:tc>
        <w:tc>
          <w:tcPr>
            <w:tcW w:w="795" w:type="pct"/>
            <w:gridSpan w:val="5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中央補助款</w:t>
            </w:r>
          </w:p>
        </w:tc>
        <w:tc>
          <w:tcPr>
            <w:tcW w:w="680" w:type="pct"/>
            <w:gridSpan w:val="4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其</w:t>
            </w:r>
            <w:r w:rsidRPr="006C2840">
              <w:rPr>
                <w:rFonts w:ascii="標楷體" w:eastAsia="標楷體" w:hAnsi="標楷體"/>
              </w:rPr>
              <w:t xml:space="preserve"> </w:t>
            </w:r>
            <w:r w:rsidRPr="006C2840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688" w:type="pct"/>
            <w:gridSpan w:val="3"/>
            <w:tcBorders>
              <w:right w:val="single" w:sz="12" w:space="0" w:color="auto"/>
            </w:tcBorders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合</w:t>
            </w:r>
            <w:r w:rsidRPr="006C2840">
              <w:rPr>
                <w:rFonts w:ascii="標楷體" w:eastAsia="標楷體" w:hAnsi="標楷體"/>
              </w:rPr>
              <w:t xml:space="preserve"> </w:t>
            </w:r>
            <w:r w:rsidRPr="006C2840">
              <w:rPr>
                <w:rFonts w:ascii="標楷體" w:eastAsia="標楷體" w:hAnsi="標楷體" w:hint="eastAsia"/>
              </w:rPr>
              <w:t>計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" w:type="pct"/>
            <w:tcBorders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gridSpan w:val="2"/>
            <w:tcBorders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761B6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6C2840">
              <w:rPr>
                <w:rFonts w:ascii="Arial" w:eastAsia="標楷體" w:hAnsi="Arial" w:cs="Arial" w:hint="eastAsia"/>
              </w:rPr>
              <w:t>11</w:t>
            </w:r>
            <w:r w:rsidR="0002465E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393" w:type="pct"/>
            <w:tcBorders>
              <w:left w:val="single" w:sz="2" w:space="0" w:color="FFFFFF"/>
              <w:bottom w:val="single" w:sz="2" w:space="0" w:color="000000"/>
            </w:tcBorders>
            <w:vAlign w:val="center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866" w:type="pct"/>
            <w:gridSpan w:val="7"/>
            <w:shd w:val="clear" w:color="auto" w:fill="FFF7E1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795" w:type="pct"/>
            <w:gridSpan w:val="5"/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0" w:type="pct"/>
            <w:gridSpan w:val="4"/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8" w:type="pct"/>
            <w:gridSpan w:val="3"/>
            <w:tcBorders>
              <w:right w:val="single" w:sz="12" w:space="0" w:color="auto"/>
            </w:tcBorders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" w:type="pct"/>
            <w:tcBorders>
              <w:right w:val="single" w:sz="2" w:space="0" w:color="FFFFFF"/>
            </w:tcBorders>
            <w:shd w:val="clear" w:color="auto" w:fill="auto"/>
            <w:vAlign w:val="bottom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262" w:type="pct"/>
            <w:gridSpan w:val="2"/>
            <w:tcBorders>
              <w:top w:val="single" w:sz="2" w:space="0" w:color="000000"/>
              <w:left w:val="single" w:sz="2" w:space="0" w:color="FFFFFF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393" w:type="pct"/>
            <w:tcBorders>
              <w:left w:val="single" w:sz="2" w:space="0" w:color="FFFFFF"/>
            </w:tcBorders>
            <w:vAlign w:val="center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866" w:type="pct"/>
            <w:gridSpan w:val="7"/>
            <w:shd w:val="clear" w:color="auto" w:fill="FFF7E1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795" w:type="pct"/>
            <w:gridSpan w:val="5"/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0" w:type="pct"/>
            <w:gridSpan w:val="4"/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8" w:type="pct"/>
            <w:gridSpan w:val="3"/>
            <w:tcBorders>
              <w:right w:val="single" w:sz="12" w:space="0" w:color="auto"/>
            </w:tcBorders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</w:tcPr>
          <w:p w:rsidR="00034D42" w:rsidRPr="006C2840" w:rsidRDefault="00034D42" w:rsidP="000C72CF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0C72CF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6" w:type="pct"/>
            <w:tcBorders>
              <w:right w:val="single" w:sz="2" w:space="0" w:color="FFFFFF"/>
            </w:tcBorders>
            <w:shd w:val="clear" w:color="auto" w:fill="auto"/>
            <w:vAlign w:val="bottom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標楷體" w:eastAsia="標楷體" w:hAnsi="標楷體" w:hint="eastAsia"/>
              </w:rPr>
            </w:pPr>
          </w:p>
        </w:tc>
        <w:tc>
          <w:tcPr>
            <w:tcW w:w="262" w:type="pct"/>
            <w:gridSpan w:val="2"/>
            <w:tcBorders>
              <w:top w:val="single" w:sz="2" w:space="0" w:color="000000"/>
              <w:left w:val="single" w:sz="2" w:space="0" w:color="FFFFFF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393" w:type="pct"/>
            <w:tcBorders>
              <w:left w:val="single" w:sz="2" w:space="0" w:color="FFFFFF"/>
            </w:tcBorders>
            <w:vAlign w:val="center"/>
          </w:tcPr>
          <w:p w:rsidR="00034D42" w:rsidRPr="006C2840" w:rsidRDefault="00034D42" w:rsidP="00BC36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866" w:type="pct"/>
            <w:gridSpan w:val="7"/>
            <w:shd w:val="clear" w:color="auto" w:fill="FFF7E1"/>
            <w:vAlign w:val="center"/>
          </w:tcPr>
          <w:p w:rsidR="00034D42" w:rsidRPr="006C2840" w:rsidRDefault="00034D42" w:rsidP="000C72C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795" w:type="pct"/>
            <w:gridSpan w:val="5"/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0" w:type="pct"/>
            <w:gridSpan w:val="4"/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8" w:type="pct"/>
            <w:gridSpan w:val="3"/>
            <w:tcBorders>
              <w:right w:val="single" w:sz="12" w:space="0" w:color="auto"/>
            </w:tcBorders>
            <w:shd w:val="clear" w:color="auto" w:fill="FFF7E1"/>
            <w:vAlign w:val="center"/>
          </w:tcPr>
          <w:p w:rsidR="00034D42" w:rsidRPr="006C2840" w:rsidRDefault="00034D42" w:rsidP="000C72C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 w:val="restart"/>
            <w:vAlign w:val="center"/>
          </w:tcPr>
          <w:p w:rsidR="00034D42" w:rsidRPr="006C2840" w:rsidRDefault="00034D42" w:rsidP="00CF5CB6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zCs w:val="24"/>
              </w:rPr>
            </w:pPr>
            <w:r w:rsidRPr="006C2840">
              <w:rPr>
                <w:rFonts w:ascii="標楷體" w:eastAsia="標楷體" w:hAnsi="標楷體" w:hint="eastAsia"/>
                <w:spacing w:val="-8"/>
                <w:szCs w:val="24"/>
              </w:rPr>
              <w:t>本年度經費</w:t>
            </w:r>
            <w:r w:rsidRPr="006C2840">
              <w:rPr>
                <w:rFonts w:ascii="標楷體" w:eastAsia="標楷體" w:hAnsi="標楷體"/>
                <w:spacing w:val="-8"/>
                <w:szCs w:val="24"/>
              </w:rPr>
              <w:br/>
            </w:r>
            <w:r w:rsidRPr="006C2840">
              <w:rPr>
                <w:rFonts w:ascii="標楷體" w:eastAsia="標楷體" w:hAnsi="標楷體" w:hint="eastAsia"/>
                <w:spacing w:val="-8"/>
                <w:szCs w:val="24"/>
              </w:rPr>
              <w:t>來源分析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縣庫負擔</w:t>
            </w:r>
          </w:p>
        </w:tc>
        <w:tc>
          <w:tcPr>
            <w:tcW w:w="542" w:type="pct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034D42" w:rsidRPr="004F2C5F" w:rsidRDefault="00034D42" w:rsidP="00971AE8">
            <w:pPr>
              <w:adjustRightInd w:val="0"/>
              <w:snapToGrid w:val="0"/>
              <w:rPr>
                <w:rFonts w:ascii="標楷體" w:eastAsia="標楷體" w:hAnsi="標楷體" w:hint="eastAsia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經常門：</w:t>
            </w:r>
          </w:p>
        </w:tc>
        <w:tc>
          <w:tcPr>
            <w:tcW w:w="632" w:type="pct"/>
            <w:gridSpan w:val="6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4B308D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7" w:type="pct"/>
            <w:gridSpan w:val="4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34D42" w:rsidRPr="006C2840" w:rsidRDefault="00034D42" w:rsidP="006A46D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千元：資本門：</w:t>
            </w:r>
          </w:p>
        </w:tc>
        <w:tc>
          <w:tcPr>
            <w:tcW w:w="587" w:type="pct"/>
            <w:gridSpan w:val="5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4B308D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" w:type="pct"/>
            <w:tcBorders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:rsidR="00034D42" w:rsidRPr="004F2C5F" w:rsidRDefault="00034D42" w:rsidP="006A46D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千</w:t>
            </w:r>
            <w:r>
              <w:rPr>
                <w:rFonts w:ascii="標楷體" w:eastAsia="標楷體" w:hAnsi="標楷體" w:hint="eastAsia"/>
                <w:sz w:val="22"/>
              </w:rPr>
              <w:t>元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CF5CB6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pacing w:val="-8"/>
                <w:szCs w:val="24"/>
              </w:rPr>
            </w:pPr>
          </w:p>
        </w:tc>
        <w:tc>
          <w:tcPr>
            <w:tcW w:w="751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2840">
              <w:rPr>
                <w:rFonts w:ascii="標楷體" w:eastAsia="標楷體" w:hAnsi="標楷體" w:hint="eastAsia"/>
              </w:rPr>
              <w:t>中央補助款</w:t>
            </w:r>
          </w:p>
        </w:tc>
        <w:tc>
          <w:tcPr>
            <w:tcW w:w="542" w:type="pct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034D42" w:rsidRPr="006C2840" w:rsidRDefault="00034D42" w:rsidP="00971A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經常門：</w:t>
            </w:r>
          </w:p>
        </w:tc>
        <w:tc>
          <w:tcPr>
            <w:tcW w:w="632" w:type="pct"/>
            <w:gridSpan w:val="6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25615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7" w:type="pct"/>
            <w:gridSpan w:val="4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034D42" w:rsidRPr="006C2840" w:rsidRDefault="00034D42" w:rsidP="00CF5C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千元；資本門：</w:t>
            </w:r>
          </w:p>
        </w:tc>
        <w:tc>
          <w:tcPr>
            <w:tcW w:w="587" w:type="pct"/>
            <w:gridSpan w:val="5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F41560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" w:type="pct"/>
            <w:tcBorders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:rsidR="00034D42" w:rsidRPr="006C2840" w:rsidRDefault="00034D42" w:rsidP="00CF5C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千元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CF5CB6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pacing w:val="-8"/>
                <w:szCs w:val="24"/>
              </w:rPr>
            </w:pPr>
          </w:p>
        </w:tc>
        <w:tc>
          <w:tcPr>
            <w:tcW w:w="75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6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034D42" w:rsidRPr="006C2840" w:rsidRDefault="00034D42" w:rsidP="00971A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補助單位：</w:t>
            </w:r>
          </w:p>
        </w:tc>
        <w:tc>
          <w:tcPr>
            <w:tcW w:w="721" w:type="pct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7E1"/>
          </w:tcPr>
          <w:p w:rsidR="00034D42" w:rsidRPr="006C2840" w:rsidRDefault="00034D42" w:rsidP="00D7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4" w:type="pct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34D42" w:rsidRPr="006C2840" w:rsidRDefault="00034D42" w:rsidP="004B308D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；補助比例：</w:t>
            </w:r>
          </w:p>
        </w:tc>
        <w:tc>
          <w:tcPr>
            <w:tcW w:w="573" w:type="pct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7E1"/>
          </w:tcPr>
          <w:p w:rsidR="00034D42" w:rsidRPr="006C2840" w:rsidRDefault="00034D42" w:rsidP="00F41560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D42" w:rsidRPr="006C2840" w:rsidRDefault="00034D42" w:rsidP="00CF5CB6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6C2840">
              <w:rPr>
                <w:rFonts w:ascii="Arial" w:eastAsia="標楷體" w:hAnsi="Arial" w:cs="Arial"/>
                <w:sz w:val="22"/>
              </w:rPr>
              <w:t>%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CF5CB6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pacing w:val="-8"/>
                <w:szCs w:val="24"/>
              </w:rPr>
            </w:pPr>
          </w:p>
        </w:tc>
        <w:tc>
          <w:tcPr>
            <w:tcW w:w="751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2840">
              <w:rPr>
                <w:rFonts w:ascii="標楷體" w:eastAsia="標楷體" w:hAnsi="標楷體" w:hint="eastAsia"/>
              </w:rPr>
              <w:t>其他負擔</w:t>
            </w:r>
          </w:p>
        </w:tc>
        <w:tc>
          <w:tcPr>
            <w:tcW w:w="542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:rsidR="00034D42" w:rsidRPr="006C2840" w:rsidRDefault="00034D42" w:rsidP="00971A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經常門：</w:t>
            </w:r>
          </w:p>
        </w:tc>
        <w:tc>
          <w:tcPr>
            <w:tcW w:w="632" w:type="pct"/>
            <w:gridSpan w:val="6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4B308D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7" w:type="pct"/>
            <w:gridSpan w:val="4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034D42" w:rsidRPr="006C2840" w:rsidRDefault="00034D42" w:rsidP="006A46D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千元；資本門：</w:t>
            </w:r>
          </w:p>
        </w:tc>
        <w:tc>
          <w:tcPr>
            <w:tcW w:w="587" w:type="pct"/>
            <w:gridSpan w:val="5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FFF7E1"/>
            <w:vAlign w:val="center"/>
          </w:tcPr>
          <w:p w:rsidR="00034D42" w:rsidRPr="006C2840" w:rsidRDefault="00034D42" w:rsidP="004B308D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1" w:type="pct"/>
            <w:tcBorders>
              <w:left w:val="single" w:sz="2" w:space="0" w:color="FFFFFF"/>
              <w:bottom w:val="single" w:sz="2" w:space="0" w:color="auto"/>
              <w:right w:val="single" w:sz="12" w:space="0" w:color="auto"/>
            </w:tcBorders>
          </w:tcPr>
          <w:p w:rsidR="00034D42" w:rsidRPr="006C2840" w:rsidRDefault="00034D42" w:rsidP="006A46D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千元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CF5CB6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pacing w:val="-8"/>
                <w:szCs w:val="24"/>
              </w:rPr>
            </w:pPr>
          </w:p>
        </w:tc>
        <w:tc>
          <w:tcPr>
            <w:tcW w:w="751" w:type="pct"/>
            <w:gridSpan w:val="4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99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</w:tcPr>
          <w:p w:rsidR="00034D42" w:rsidRPr="006C2840" w:rsidRDefault="00034D42" w:rsidP="00971AE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來源：</w:t>
            </w:r>
          </w:p>
        </w:tc>
        <w:tc>
          <w:tcPr>
            <w:tcW w:w="2630" w:type="pct"/>
            <w:gridSpan w:val="17"/>
            <w:tcBorders>
              <w:left w:val="single" w:sz="4" w:space="0" w:color="FFFFFF"/>
              <w:bottom w:val="single" w:sz="2" w:space="0" w:color="auto"/>
              <w:right w:val="single" w:sz="12" w:space="0" w:color="auto"/>
            </w:tcBorders>
            <w:shd w:val="clear" w:color="auto" w:fill="FFF7E1"/>
          </w:tcPr>
          <w:p w:rsidR="00034D42" w:rsidRPr="006C2840" w:rsidRDefault="00034D42" w:rsidP="00CF5C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○○基金</w:t>
            </w:r>
          </w:p>
        </w:tc>
      </w:tr>
      <w:tr w:rsidR="00034D42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34D42" w:rsidRPr="006C2840" w:rsidRDefault="00034D42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vMerge/>
            <w:vAlign w:val="center"/>
          </w:tcPr>
          <w:p w:rsidR="00034D42" w:rsidRPr="006C2840" w:rsidRDefault="00034D42" w:rsidP="00CF5CB6">
            <w:pPr>
              <w:pStyle w:val="a3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pacing w:val="-8"/>
                <w:szCs w:val="24"/>
              </w:rPr>
            </w:pPr>
          </w:p>
        </w:tc>
        <w:tc>
          <w:tcPr>
            <w:tcW w:w="3780" w:type="pct"/>
            <w:gridSpan w:val="2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34D42" w:rsidRPr="006C2840" w:rsidRDefault="00034D42" w:rsidP="004F79A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30E02">
              <w:rPr>
                <w:rFonts w:ascii="標楷體" w:eastAsia="標楷體" w:hint="eastAsia"/>
                <w:color w:val="FF0000"/>
                <w:sz w:val="22"/>
                <w:szCs w:val="22"/>
              </w:rPr>
              <w:t>是否</w:t>
            </w:r>
            <w:r w:rsidR="004F79AC" w:rsidRPr="00630E02">
              <w:rPr>
                <w:rFonts w:ascii="標楷體" w:eastAsia="標楷體" w:hint="eastAsia"/>
                <w:color w:val="FF0000"/>
                <w:sz w:val="22"/>
                <w:szCs w:val="22"/>
              </w:rPr>
              <w:t>含</w:t>
            </w:r>
            <w:r w:rsidRPr="00630E02">
              <w:rPr>
                <w:rFonts w:ascii="標楷體" w:eastAsia="標楷體" w:hint="eastAsia"/>
                <w:color w:val="FF0000"/>
                <w:sz w:val="22"/>
                <w:szCs w:val="22"/>
              </w:rPr>
              <w:t>性別預算：</w:t>
            </w:r>
            <w:r w:rsidRPr="00BB646E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7F2F4B">
              <w:rPr>
                <w:rFonts w:ascii="標楷體" w:eastAsia="標楷體" w:hint="eastAsia"/>
                <w:sz w:val="22"/>
                <w:szCs w:val="22"/>
                <w:shd w:val="clear" w:color="auto" w:fill="FFF2CC"/>
              </w:rPr>
              <w:t xml:space="preserve">□是，新台幣_________千元  </w:t>
            </w:r>
            <w:proofErr w:type="gramStart"/>
            <w:r w:rsidRPr="007F2F4B">
              <w:rPr>
                <w:rFonts w:ascii="標楷體" w:eastAsia="標楷體" w:hint="eastAsia"/>
                <w:sz w:val="22"/>
                <w:szCs w:val="22"/>
                <w:shd w:val="clear" w:color="auto" w:fill="FFF2CC"/>
              </w:rPr>
              <w:t>□否</w:t>
            </w:r>
            <w:proofErr w:type="gramEnd"/>
            <w:r w:rsidR="00226424">
              <w:rPr>
                <w:rFonts w:ascii="標楷體" w:eastAsia="標楷體" w:hint="eastAsia"/>
                <w:sz w:val="22"/>
                <w:szCs w:val="22"/>
                <w:shd w:val="clear" w:color="auto" w:fill="FFF2CC"/>
              </w:rPr>
              <w:t xml:space="preserve"> </w:t>
            </w:r>
            <w:r w:rsidR="00226424" w:rsidRPr="00F53EA4">
              <w:rPr>
                <w:rFonts w:ascii="標楷體" w:eastAsia="標楷體" w:hint="eastAsia"/>
                <w:color w:val="FF0000"/>
                <w:sz w:val="16"/>
                <w:szCs w:val="16"/>
              </w:rPr>
              <w:t>(本欄位請務必勾選)</w:t>
            </w:r>
          </w:p>
        </w:tc>
      </w:tr>
      <w:tr w:rsidR="00CF5CB6" w:rsidRPr="006C2840" w:rsidTr="006A46D6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  <w:spacing w:val="20"/>
              </w:rPr>
              <w:t>佐證資料</w:t>
            </w:r>
            <w:r w:rsidRPr="006C2840">
              <w:rPr>
                <w:rFonts w:ascii="標楷體" w:eastAsia="標楷體" w:hint="eastAsia"/>
                <w:sz w:val="22"/>
                <w:szCs w:val="22"/>
              </w:rPr>
              <w:t>(請自行</w:t>
            </w:r>
            <w:proofErr w:type="gramStart"/>
            <w:r w:rsidRPr="006C2840">
              <w:rPr>
                <w:rFonts w:ascii="標楷體" w:eastAsia="標楷體" w:hint="eastAsia"/>
                <w:sz w:val="22"/>
                <w:szCs w:val="22"/>
              </w:rPr>
              <w:t>選附並勾</w:t>
            </w:r>
            <w:proofErr w:type="gramEnd"/>
            <w:r w:rsidRPr="006C2840">
              <w:rPr>
                <w:rFonts w:ascii="標楷體" w:eastAsia="標楷體" w:hint="eastAsia"/>
                <w:sz w:val="22"/>
                <w:szCs w:val="22"/>
              </w:rPr>
              <w:t>選)</w:t>
            </w:r>
          </w:p>
        </w:tc>
      </w:tr>
      <w:tr w:rsidR="004B308D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5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核定公文(函或簽)</w:t>
            </w:r>
            <w:r w:rsidR="00430E6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相關配合計畫</w:t>
            </w:r>
          </w:p>
        </w:tc>
      </w:tr>
      <w:tr w:rsidR="004B308D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7E1"/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5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經費概算表或估價單</w:t>
            </w:r>
            <w:r w:rsidR="00430E6F" w:rsidRPr="003E0B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工程類計畫請務必檢附經費概算表)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7E1"/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0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5CB6" w:rsidRPr="006C2840" w:rsidRDefault="00CF5CB6" w:rsidP="00CF5CB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性別影響評估檢視表</w:t>
            </w:r>
          </w:p>
        </w:tc>
      </w:tr>
      <w:tr w:rsidR="00430E6F" w:rsidRPr="006C2840" w:rsidTr="00B81D3D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29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430E6F" w:rsidRPr="003E0BEF" w:rsidRDefault="00430E6F" w:rsidP="00CF5CB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E0BEF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570" w:type="pct"/>
            <w:gridSpan w:val="1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E6F" w:rsidRPr="003E0BEF" w:rsidRDefault="00430E6F" w:rsidP="00CF5CB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E0BEF">
              <w:rPr>
                <w:rFonts w:ascii="標楷體" w:eastAsia="標楷體" w:hAnsi="標楷體" w:hint="eastAsia"/>
                <w:color w:val="000000"/>
              </w:rPr>
              <w:t>可行性評估報告</w:t>
            </w: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430E6F" w:rsidRPr="003E0BEF" w:rsidRDefault="00430E6F" w:rsidP="00CF5CB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E0BEF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2014" w:type="pct"/>
            <w:gridSpan w:val="11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E6F" w:rsidRPr="003E0BEF" w:rsidRDefault="00430E6F" w:rsidP="00CF5CB6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3E0BEF">
              <w:rPr>
                <w:rFonts w:ascii="標楷體" w:eastAsia="標楷體" w:hAnsi="標楷體" w:hint="eastAsia"/>
                <w:color w:val="000000"/>
              </w:rPr>
              <w:t>其他：</w:t>
            </w:r>
            <w:r w:rsidR="00FB10E3" w:rsidRPr="003E0B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相關規定、發放依據、</w:t>
            </w:r>
            <w:r w:rsidR="009B5804" w:rsidRPr="003E0B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土地</w:t>
            </w:r>
            <w:r w:rsidR="00FB10E3" w:rsidRPr="003E0B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建物資料)</w:t>
            </w:r>
          </w:p>
        </w:tc>
      </w:tr>
      <w:tr w:rsidR="00CF5CB6" w:rsidRPr="00F1246B" w:rsidTr="006A46D6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5000" w:type="pct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F5CB6" w:rsidRDefault="00CF5CB6" w:rsidP="00F1246B">
            <w:pPr>
              <w:adjustRightInd w:val="0"/>
              <w:snapToGrid w:val="0"/>
              <w:rPr>
                <w:rFonts w:ascii="標楷體" w:eastAsia="標楷體"/>
              </w:rPr>
            </w:pPr>
            <w:r w:rsidRPr="006C2840">
              <w:rPr>
                <w:rFonts w:ascii="標楷體" w:eastAsia="標楷體" w:hAnsi="標楷體" w:hint="eastAsia"/>
              </w:rPr>
              <w:t>承辦人：</w:t>
            </w:r>
            <w:r w:rsidRPr="00F1246B">
              <w:rPr>
                <w:rFonts w:ascii="標楷體" w:eastAsia="標楷體" w:hAnsi="標楷體" w:hint="eastAsia"/>
                <w:sz w:val="16"/>
              </w:rPr>
              <w:t xml:space="preserve">　　</w:t>
            </w:r>
            <w:r w:rsidR="00971AE8" w:rsidRPr="006C2840">
              <w:rPr>
                <w:rFonts w:ascii="標楷體" w:eastAsia="標楷體" w:hAnsi="標楷體"/>
              </w:rPr>
              <w:t xml:space="preserve"> </w:t>
            </w:r>
            <w:r w:rsidR="00F1246B">
              <w:rPr>
                <w:rFonts w:ascii="標楷體" w:eastAsia="標楷體" w:hAnsi="標楷體" w:hint="eastAsia"/>
              </w:rPr>
              <w:t xml:space="preserve">       </w:t>
            </w:r>
            <w:r w:rsidR="00971AE8" w:rsidRPr="006C2840">
              <w:rPr>
                <w:rFonts w:ascii="標楷體" w:eastAsia="標楷體" w:hAnsi="標楷體"/>
              </w:rPr>
              <w:t xml:space="preserve"> </w:t>
            </w:r>
            <w:r w:rsidR="009A531E">
              <w:rPr>
                <w:rFonts w:ascii="標楷體" w:eastAsia="標楷體" w:hAnsi="標楷體" w:hint="eastAsia"/>
              </w:rPr>
              <w:t xml:space="preserve"> </w:t>
            </w:r>
            <w:r w:rsidR="00F1246B">
              <w:rPr>
                <w:rFonts w:ascii="標楷體" w:eastAsia="標楷體" w:hAnsi="標楷體" w:hint="eastAsia"/>
              </w:rPr>
              <w:t xml:space="preserve"> </w:t>
            </w:r>
            <w:r w:rsidRPr="006C2840">
              <w:rPr>
                <w:rFonts w:ascii="標楷體" w:eastAsia="標楷體" w:hint="eastAsia"/>
              </w:rPr>
              <w:t xml:space="preserve">科(課)長: </w:t>
            </w:r>
            <w:r w:rsidR="00F1246B">
              <w:rPr>
                <w:rFonts w:ascii="標楷體" w:eastAsia="標楷體" w:hint="eastAsia"/>
              </w:rPr>
              <w:t xml:space="preserve">   </w:t>
            </w:r>
            <w:r w:rsidR="009A531E">
              <w:rPr>
                <w:rFonts w:ascii="標楷體" w:eastAsia="標楷體" w:hint="eastAsia"/>
              </w:rPr>
              <w:t xml:space="preserve">      </w:t>
            </w:r>
            <w:r w:rsidR="00F1246B">
              <w:rPr>
                <w:rFonts w:ascii="標楷體" w:eastAsia="標楷體" w:hint="eastAsia"/>
              </w:rPr>
              <w:t xml:space="preserve"> </w:t>
            </w:r>
            <w:r w:rsidR="009A531E">
              <w:rPr>
                <w:rFonts w:ascii="標楷體" w:eastAsia="標楷體" w:hint="eastAsia"/>
              </w:rPr>
              <w:t>單位副主管：</w:t>
            </w:r>
            <w:r w:rsidR="00F1246B">
              <w:rPr>
                <w:rFonts w:ascii="標楷體" w:eastAsia="標楷體" w:hint="eastAsia"/>
              </w:rPr>
              <w:t xml:space="preserve">              單位主管：</w:t>
            </w:r>
          </w:p>
          <w:p w:rsidR="00F1246B" w:rsidRPr="00F1246B" w:rsidRDefault="00F1246B" w:rsidP="00F1246B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  <w:r w:rsidRPr="00F1246B">
              <w:rPr>
                <w:rFonts w:ascii="標楷體" w:eastAsia="標楷體" w:hAnsi="標楷體" w:hint="eastAsia"/>
                <w:sz w:val="16"/>
              </w:rPr>
              <w:t>(</w:t>
            </w:r>
            <w:proofErr w:type="gramStart"/>
            <w:r w:rsidRPr="00F1246B">
              <w:rPr>
                <w:rFonts w:ascii="標楷體" w:eastAsia="標楷體" w:hAnsi="標楷體" w:hint="eastAsia"/>
                <w:sz w:val="16"/>
              </w:rPr>
              <w:t>請蓋職</w:t>
            </w:r>
            <w:proofErr w:type="gramEnd"/>
            <w:r w:rsidRPr="00F1246B">
              <w:rPr>
                <w:rFonts w:ascii="標楷體" w:eastAsia="標楷體" w:hAnsi="標楷體" w:hint="eastAsia"/>
                <w:sz w:val="16"/>
              </w:rPr>
              <w:t>章)</w:t>
            </w:r>
          </w:p>
        </w:tc>
      </w:tr>
    </w:tbl>
    <w:p w:rsidR="00AB5319" w:rsidRPr="006C2840" w:rsidRDefault="00AB5319" w:rsidP="00B40718">
      <w:pPr>
        <w:pStyle w:val="a3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textAlignment w:val="bottom"/>
        <w:rPr>
          <w:rFonts w:ascii="標楷體" w:eastAsia="標楷體" w:hAnsi="標楷體"/>
          <w:szCs w:val="24"/>
        </w:rPr>
        <w:sectPr w:rsidR="00AB5319" w:rsidRPr="006C2840" w:rsidSect="00B0645C">
          <w:headerReference w:type="default" r:id="rId8"/>
          <w:footerReference w:type="default" r:id="rId9"/>
          <w:pgSz w:w="11906" w:h="16838"/>
          <w:pgMar w:top="1134" w:right="1021" w:bottom="567" w:left="1021" w:header="113" w:footer="227" w:gutter="0"/>
          <w:cols w:space="425"/>
          <w:docGrid w:type="lines" w:linePitch="360"/>
        </w:sectPr>
      </w:pPr>
    </w:p>
    <w:p w:rsidR="008E2422" w:rsidRPr="006C2840" w:rsidRDefault="008E2422" w:rsidP="00B40718">
      <w:pPr>
        <w:pStyle w:val="a3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napToGrid w:val="0"/>
        <w:textAlignment w:val="bottom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</w:tblGrid>
      <w:tr w:rsidR="008E2422" w:rsidRPr="006C284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48" w:type="dxa"/>
            <w:vAlign w:val="center"/>
          </w:tcPr>
          <w:p w:rsidR="008E2422" w:rsidRPr="006C2840" w:rsidRDefault="00B925B8" w:rsidP="004119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請配合</w:t>
            </w:r>
            <w:r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彙</w:t>
            </w:r>
            <w:r w:rsidRPr="00B925B8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總表填寫優先順序編號</w:t>
            </w:r>
          </w:p>
        </w:tc>
      </w:tr>
      <w:tr w:rsidR="008E2422" w:rsidRPr="006C284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48" w:type="dxa"/>
          </w:tcPr>
          <w:p w:rsidR="008E2422" w:rsidRPr="006C2840" w:rsidRDefault="008E2422" w:rsidP="004119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</w:tabs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</w:tr>
    </w:tbl>
    <w:p w:rsidR="008E2422" w:rsidRPr="006C2840" w:rsidRDefault="000B056C" w:rsidP="00312EB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line="520" w:lineRule="exact"/>
        <w:ind w:leftChars="600" w:left="1440"/>
        <w:jc w:val="center"/>
        <w:textAlignment w:val="bottom"/>
        <w:rPr>
          <w:rFonts w:ascii="標楷體" w:eastAsia="標楷體" w:hAnsi="標楷體" w:hint="eastAsia"/>
          <w:szCs w:val="32"/>
          <w:bdr w:val="single" w:sz="4" w:space="0" w:color="auto"/>
        </w:rPr>
      </w:pPr>
      <w:r w:rsidRPr="006C2840">
        <w:rPr>
          <w:rFonts w:ascii="標楷體" w:eastAsia="標楷體" w:hAnsi="標楷體" w:hint="eastAsia"/>
          <w:szCs w:val="32"/>
          <w:bdr w:val="single" w:sz="4" w:space="0" w:color="auto"/>
        </w:rPr>
        <w:t>接續上頁</w:t>
      </w:r>
    </w:p>
    <w:p w:rsidR="00785E5E" w:rsidRPr="006C2840" w:rsidRDefault="000B056C" w:rsidP="00CB0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line="360" w:lineRule="auto"/>
        <w:ind w:firstLineChars="100" w:firstLine="320"/>
        <w:jc w:val="center"/>
        <w:textAlignment w:val="bottom"/>
        <w:rPr>
          <w:rFonts w:ascii="標楷體" w:eastAsia="標楷體" w:hAnsi="標楷體"/>
          <w:b/>
          <w:sz w:val="32"/>
          <w:szCs w:val="32"/>
        </w:rPr>
      </w:pPr>
      <w:proofErr w:type="gramStart"/>
      <w:r w:rsidRPr="006C2840">
        <w:rPr>
          <w:rFonts w:ascii="標楷體" w:eastAsia="標楷體" w:hAnsi="標楷體" w:hint="eastAsia"/>
          <w:b/>
          <w:sz w:val="32"/>
          <w:szCs w:val="32"/>
        </w:rPr>
        <w:t>11</w:t>
      </w:r>
      <w:r w:rsidR="0002465E">
        <w:rPr>
          <w:rFonts w:ascii="標楷體" w:eastAsia="標楷體" w:hAnsi="標楷體"/>
          <w:b/>
          <w:sz w:val="32"/>
          <w:szCs w:val="32"/>
        </w:rPr>
        <w:t>6</w:t>
      </w:r>
      <w:proofErr w:type="gramEnd"/>
      <w:r w:rsidR="008E2422" w:rsidRPr="006C2840">
        <w:rPr>
          <w:rFonts w:ascii="標楷體" w:eastAsia="標楷體" w:hAnsi="標楷體" w:hint="eastAsia"/>
          <w:b/>
          <w:sz w:val="32"/>
          <w:szCs w:val="32"/>
        </w:rPr>
        <w:t>年度施政計畫</w:t>
      </w:r>
      <w:r w:rsidR="00312EBA" w:rsidRPr="006C2840">
        <w:rPr>
          <w:rFonts w:ascii="標楷體" w:eastAsia="標楷體" w:hAnsi="標楷體" w:hint="eastAsia"/>
          <w:b/>
          <w:sz w:val="32"/>
          <w:szCs w:val="32"/>
        </w:rPr>
        <w:t>競爭性需求</w:t>
      </w:r>
      <w:r w:rsidR="008E2422" w:rsidRPr="006C2840">
        <w:rPr>
          <w:rFonts w:ascii="標楷體" w:eastAsia="標楷體" w:hAnsi="標楷體" w:hint="eastAsia"/>
          <w:b/>
          <w:sz w:val="32"/>
          <w:szCs w:val="32"/>
        </w:rPr>
        <w:t>先期作業計畫書</w:t>
      </w:r>
      <w:r w:rsidR="008E2422" w:rsidRPr="006C2840">
        <w:rPr>
          <w:rFonts w:ascii="標楷體" w:eastAsia="標楷體" w:hAnsi="標楷體" w:hint="eastAsia"/>
          <w:b/>
          <w:sz w:val="32"/>
          <w:szCs w:val="32"/>
        </w:rPr>
        <w:tab/>
      </w:r>
      <w:r w:rsidR="008E2422" w:rsidRPr="006C2840">
        <w:rPr>
          <w:rFonts w:ascii="標楷體" w:eastAsia="標楷體" w:hAnsi="標楷體" w:hint="eastAsia"/>
          <w:b/>
          <w:sz w:val="32"/>
          <w:szCs w:val="32"/>
        </w:rPr>
        <w:tab/>
      </w:r>
    </w:p>
    <w:tbl>
      <w:tblPr>
        <w:tblW w:w="50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4"/>
        <w:gridCol w:w="634"/>
        <w:gridCol w:w="547"/>
        <w:gridCol w:w="323"/>
        <w:gridCol w:w="212"/>
        <w:gridCol w:w="560"/>
        <w:gridCol w:w="267"/>
        <w:gridCol w:w="273"/>
        <w:gridCol w:w="160"/>
        <w:gridCol w:w="380"/>
        <w:gridCol w:w="170"/>
        <w:gridCol w:w="378"/>
        <w:gridCol w:w="548"/>
        <w:gridCol w:w="548"/>
        <w:gridCol w:w="548"/>
        <w:gridCol w:w="107"/>
        <w:gridCol w:w="451"/>
        <w:gridCol w:w="548"/>
        <w:gridCol w:w="388"/>
      </w:tblGrid>
      <w:tr w:rsidR="0067208C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5000" w:type="pct"/>
            <w:gridSpan w:val="19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67208C" w:rsidRPr="003E0BEF" w:rsidRDefault="0067208C" w:rsidP="00043BD6">
            <w:pPr>
              <w:numPr>
                <w:ilvl w:val="0"/>
                <w:numId w:val="18"/>
              </w:numPr>
              <w:adjustRightInd w:val="0"/>
              <w:snapToGrid w:val="0"/>
              <w:ind w:left="488"/>
              <w:jc w:val="both"/>
              <w:rPr>
                <w:rFonts w:ascii="標楷體" w:eastAsia="標楷體" w:hAnsi="標楷體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計畫目的或問題評析</w:t>
            </w:r>
          </w:p>
          <w:p w:rsidR="0067208C" w:rsidRPr="006C2840" w:rsidRDefault="0067208C" w:rsidP="004F2C5F">
            <w:pPr>
              <w:adjustRightInd w:val="0"/>
              <w:snapToGrid w:val="0"/>
              <w:ind w:left="488"/>
              <w:jc w:val="both"/>
              <w:rPr>
                <w:rFonts w:ascii="標楷體" w:eastAsia="標楷體" w:hAnsi="標楷體" w:hint="eastAsia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請說明</w:t>
            </w:r>
            <w:r w:rsidR="003544B6" w:rsidRPr="006C2840">
              <w:rPr>
                <w:rFonts w:ascii="標楷體" w:eastAsia="標楷體" w:hAnsi="標楷體" w:hint="eastAsia"/>
                <w:i/>
                <w:sz w:val="20"/>
              </w:rPr>
              <w:t>辦理此項計畫目的為何？</w:t>
            </w:r>
            <w:r w:rsidR="00DC3EDB" w:rsidRPr="006C2840">
              <w:rPr>
                <w:rFonts w:ascii="標楷體" w:eastAsia="標楷體" w:hAnsi="標楷體" w:hint="eastAsia"/>
                <w:i/>
                <w:sz w:val="20"/>
              </w:rPr>
              <w:t>或是</w:t>
            </w:r>
            <w:r w:rsidR="00860C03" w:rsidRPr="006C2840">
              <w:rPr>
                <w:rFonts w:ascii="標楷體" w:eastAsia="標楷體" w:hAnsi="標楷體" w:hint="eastAsia"/>
                <w:i/>
                <w:sz w:val="20"/>
              </w:rPr>
              <w:t>有待解決之問題現況</w:t>
            </w:r>
            <w:r w:rsidR="00DC3EDB" w:rsidRPr="006C2840">
              <w:rPr>
                <w:rFonts w:ascii="標楷體" w:eastAsia="標楷體" w:hAnsi="標楷體" w:hint="eastAsia"/>
                <w:i/>
                <w:sz w:val="20"/>
              </w:rPr>
              <w:t>？</w:t>
            </w:r>
            <w:r w:rsidR="004F2C5F" w:rsidRPr="006C2840">
              <w:rPr>
                <w:rFonts w:ascii="標楷體" w:eastAsia="標楷體" w:hAnsi="標楷體" w:hint="eastAsia"/>
                <w:i/>
              </w:rPr>
              <w:t xml:space="preserve"> </w:t>
            </w:r>
          </w:p>
        </w:tc>
      </w:tr>
      <w:tr w:rsidR="00AA5F20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1543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7E1"/>
          </w:tcPr>
          <w:p w:rsidR="00AA5F20" w:rsidRPr="006C2840" w:rsidRDefault="00AA5F20" w:rsidP="00C577F4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/>
              </w:rPr>
            </w:pPr>
          </w:p>
        </w:tc>
      </w:tr>
      <w:tr w:rsidR="00AA5F20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AA5F20" w:rsidRPr="003E0BEF" w:rsidRDefault="00AA5F20" w:rsidP="00A36B3C">
            <w:pPr>
              <w:numPr>
                <w:ilvl w:val="0"/>
                <w:numId w:val="18"/>
              </w:numPr>
              <w:adjustRightInd w:val="0"/>
              <w:snapToGrid w:val="0"/>
              <w:spacing w:beforeLines="30" w:before="108"/>
              <w:ind w:left="488" w:rightChars="25" w:right="60" w:hangingChars="203" w:hanging="488"/>
              <w:jc w:val="both"/>
              <w:rPr>
                <w:rFonts w:ascii="標楷體" w:eastAsia="標楷體" w:hAnsi="標楷體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當年度目標</w:t>
            </w:r>
          </w:p>
          <w:p w:rsidR="00AA5F20" w:rsidRPr="006C2840" w:rsidRDefault="00AA5F20" w:rsidP="00043BD6">
            <w:pPr>
              <w:adjustRightInd w:val="0"/>
              <w:snapToGrid w:val="0"/>
              <w:ind w:left="488" w:rightChars="25" w:right="60"/>
              <w:jc w:val="both"/>
              <w:rPr>
                <w:rFonts w:ascii="標楷體" w:eastAsia="標楷體" w:hAnsi="標楷體" w:hint="eastAsia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計畫</w:t>
            </w:r>
            <w:r w:rsidR="004F3135" w:rsidRPr="006C2840">
              <w:rPr>
                <w:rFonts w:ascii="標楷體" w:eastAsia="標楷體" w:hAnsi="標楷體" w:hint="eastAsia"/>
                <w:i/>
                <w:sz w:val="20"/>
              </w:rPr>
              <w:t>目標</w:t>
            </w:r>
            <w:r w:rsidRPr="006C2840">
              <w:rPr>
                <w:rFonts w:ascii="標楷體" w:eastAsia="標楷體" w:hAnsi="標楷體" w:hint="eastAsia"/>
                <w:i/>
                <w:sz w:val="20"/>
              </w:rPr>
              <w:t>執行數，例服務</w:t>
            </w:r>
            <w:r w:rsidR="005A53B1" w:rsidRPr="006C2840">
              <w:rPr>
                <w:rFonts w:ascii="標楷體" w:eastAsia="標楷體" w:hAnsi="標楷體" w:hint="eastAsia"/>
                <w:i/>
                <w:sz w:val="20"/>
              </w:rPr>
              <w:t>達多少</w:t>
            </w:r>
            <w:proofErr w:type="gramStart"/>
            <w:r w:rsidRPr="006C2840">
              <w:rPr>
                <w:rFonts w:ascii="標楷體" w:eastAsia="標楷體" w:hAnsi="標楷體" w:hint="eastAsia"/>
                <w:i/>
                <w:sz w:val="20"/>
              </w:rPr>
              <w:t>人次、</w:t>
            </w:r>
            <w:proofErr w:type="gramEnd"/>
            <w:r w:rsidRPr="006C2840">
              <w:rPr>
                <w:rFonts w:ascii="標楷體" w:eastAsia="標楷體" w:hAnsi="標楷體" w:hint="eastAsia"/>
                <w:i/>
                <w:sz w:val="20"/>
              </w:rPr>
              <w:t>工程進度、</w:t>
            </w:r>
            <w:r w:rsidR="007F4CC2" w:rsidRPr="006C2840">
              <w:rPr>
                <w:rFonts w:ascii="標楷體" w:eastAsia="標楷體" w:hAnsi="標楷體" w:hint="eastAsia"/>
                <w:i/>
                <w:sz w:val="20"/>
              </w:rPr>
              <w:t>宣導</w:t>
            </w:r>
            <w:r w:rsidR="00F76476" w:rsidRPr="006C2840">
              <w:rPr>
                <w:rFonts w:ascii="標楷體" w:eastAsia="標楷體" w:hAnsi="標楷體" w:hint="eastAsia"/>
                <w:i/>
                <w:sz w:val="20"/>
              </w:rPr>
              <w:t>辦理次數等。</w:t>
            </w:r>
          </w:p>
        </w:tc>
      </w:tr>
      <w:tr w:rsidR="00AA5F20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7E1"/>
          </w:tcPr>
          <w:p w:rsidR="00AA5F20" w:rsidRPr="006C2840" w:rsidRDefault="00AA5F20" w:rsidP="00A20541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E3000E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4" w:space="0" w:color="FFFFFF"/>
              <w:bottom w:val="single" w:sz="2" w:space="0" w:color="auto"/>
              <w:right w:val="single" w:sz="4" w:space="0" w:color="FFFFFF"/>
            </w:tcBorders>
          </w:tcPr>
          <w:p w:rsidR="00E3000E" w:rsidRPr="003E0BEF" w:rsidRDefault="00E3000E" w:rsidP="00A36B3C">
            <w:pPr>
              <w:numPr>
                <w:ilvl w:val="0"/>
                <w:numId w:val="18"/>
              </w:numPr>
              <w:spacing w:beforeLines="30" w:before="108" w:line="240" w:lineRule="exact"/>
              <w:ind w:left="488" w:hangingChars="203" w:hanging="488"/>
              <w:jc w:val="both"/>
              <w:rPr>
                <w:rFonts w:ascii="標楷體" w:eastAsia="標楷體" w:hAnsi="標楷體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計畫執行內容或工作項目</w:t>
            </w:r>
          </w:p>
          <w:p w:rsidR="00E3000E" w:rsidRPr="006C2840" w:rsidRDefault="00A20541" w:rsidP="00975569">
            <w:pPr>
              <w:spacing w:line="240" w:lineRule="exact"/>
              <w:ind w:left="488"/>
              <w:jc w:val="both"/>
              <w:rPr>
                <w:rFonts w:ascii="標楷體" w:eastAsia="標楷體" w:hAnsi="標楷體" w:hint="eastAsia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請分項次並具體詳述計畫辦理內容或執行方法。</w:t>
            </w:r>
            <w:r w:rsidR="004F2C5F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工程類計畫，須詳實填列計畫是否已</w:t>
            </w:r>
            <w:r w:rsidR="00F1246B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辦理</w:t>
            </w:r>
            <w:r w:rsidR="004F2C5F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可行性評估、環評、用地取得等，並檢附相關資料。</w:t>
            </w:r>
          </w:p>
        </w:tc>
      </w:tr>
      <w:tr w:rsidR="00E3000E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1429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7E1"/>
          </w:tcPr>
          <w:p w:rsidR="00E3000E" w:rsidRPr="006C2840" w:rsidRDefault="00E3000E" w:rsidP="00A2054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860C03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2" w:space="0" w:color="FFFFFF"/>
              <w:bottom w:val="single" w:sz="12" w:space="0" w:color="auto"/>
              <w:right w:val="single" w:sz="2" w:space="0" w:color="FFFFFF"/>
            </w:tcBorders>
            <w:vAlign w:val="center"/>
          </w:tcPr>
          <w:p w:rsidR="00E3000E" w:rsidRPr="003E0BEF" w:rsidRDefault="008F6977" w:rsidP="00975569">
            <w:pPr>
              <w:adjustRightInd w:val="0"/>
              <w:snapToGrid w:val="0"/>
              <w:spacing w:beforeLines="30" w:before="108"/>
              <w:ind w:rightChars="25" w:right="60"/>
              <w:jc w:val="both"/>
              <w:rPr>
                <w:rFonts w:ascii="標楷體" w:eastAsia="標楷體" w:hAnsi="標楷體" w:hint="eastAsia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肆、</w:t>
            </w:r>
            <w:r w:rsidR="00A20541" w:rsidRPr="003E0BEF">
              <w:rPr>
                <w:rFonts w:ascii="標楷體" w:eastAsia="標楷體" w:hAnsi="標楷體" w:hint="eastAsia"/>
                <w:b/>
              </w:rPr>
              <w:t>預定進度</w:t>
            </w:r>
            <w:r w:rsidR="00E3000E" w:rsidRPr="003E0BEF">
              <w:rPr>
                <w:rFonts w:ascii="標楷體" w:eastAsia="標楷體" w:hAnsi="標楷體" w:hint="eastAsia"/>
                <w:b/>
              </w:rPr>
              <w:t>(甘特圖)</w:t>
            </w:r>
          </w:p>
          <w:p w:rsidR="00860C03" w:rsidRPr="006C2840" w:rsidRDefault="00E3000E" w:rsidP="00975569">
            <w:pPr>
              <w:adjustRightInd w:val="0"/>
              <w:snapToGrid w:val="0"/>
              <w:ind w:left="489" w:rightChars="25" w:right="60"/>
              <w:jc w:val="both"/>
              <w:rPr>
                <w:rFonts w:ascii="標楷體" w:eastAsia="標楷體" w:hAnsi="標楷體" w:hint="eastAsia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規劃計畫預定進度及</w:t>
            </w:r>
            <w:r w:rsidR="00A20541" w:rsidRPr="006C2840">
              <w:rPr>
                <w:rFonts w:ascii="標楷體" w:eastAsia="標楷體" w:hAnsi="標楷體" w:hint="eastAsia"/>
                <w:i/>
                <w:sz w:val="20"/>
              </w:rPr>
              <w:t>內容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(如</w:t>
            </w:r>
            <w:r w:rsidR="00D971F2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環評、用地取得、</w:t>
            </w:r>
            <w:r w:rsidR="00430E6F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規劃設計、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招標</w:t>
            </w:r>
            <w:r w:rsidR="00430E6F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作業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、發包</w:t>
            </w:r>
            <w:r w:rsidR="00430E6F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決標、完工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、驗收、核定補助或</w:t>
            </w:r>
            <w:r w:rsidR="00430E6F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撥付</w:t>
            </w:r>
            <w:r w:rsidR="00D971F2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經費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等)</w:t>
            </w:r>
            <w:r w:rsidR="00DF24DB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，參酌年度工作目標、配合相關工作限制因素、本身作業能力，以往工作經驗及有關資料，</w:t>
            </w:r>
            <w:proofErr w:type="gramStart"/>
            <w:r w:rsidR="00DF24DB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儘</w:t>
            </w:r>
            <w:proofErr w:type="gramEnd"/>
            <w:r w:rsidR="00DF24DB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可能切合實際作業需</w:t>
            </w:r>
            <w:r w:rsidR="00DF24DB" w:rsidRPr="006C2840">
              <w:rPr>
                <w:rFonts w:ascii="標楷體" w:eastAsia="標楷體" w:hAnsi="標楷體" w:hint="eastAsia"/>
                <w:i/>
                <w:sz w:val="20"/>
              </w:rPr>
              <w:t>要</w:t>
            </w:r>
            <w:r w:rsidRPr="006C2840">
              <w:rPr>
                <w:rFonts w:ascii="標楷體" w:eastAsia="標楷體" w:hAnsi="標楷體" w:hint="eastAsia"/>
                <w:i/>
                <w:sz w:val="20"/>
              </w:rPr>
              <w:t>。</w:t>
            </w:r>
            <w:r w:rsidR="00D971F2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(本計畫經核准後，</w:t>
            </w:r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擬依</w:t>
            </w:r>
            <w:r w:rsidR="00D971F2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預定進度</w:t>
            </w:r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作為</w:t>
            </w:r>
            <w:r w:rsidR="00D971F2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管考</w:t>
            </w:r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之依據</w:t>
            </w:r>
            <w:r w:rsidR="00D971F2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)</w:t>
            </w: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1017"/>
        </w:trPr>
        <w:tc>
          <w:tcPr>
            <w:tcW w:w="17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  <w:tl2br w:val="single" w:sz="4" w:space="0" w:color="000000"/>
            </w:tcBorders>
          </w:tcPr>
          <w:p w:rsidR="00C60298" w:rsidRPr="006C2840" w:rsidRDefault="00C60298" w:rsidP="0053512A">
            <w:pPr>
              <w:adjustRightInd w:val="0"/>
              <w:snapToGrid w:val="0"/>
              <w:ind w:rightChars="25" w:right="60"/>
              <w:jc w:val="right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月份</w:t>
            </w:r>
          </w:p>
          <w:p w:rsidR="00C60298" w:rsidRPr="006C2840" w:rsidRDefault="00C60298" w:rsidP="008B3435">
            <w:pPr>
              <w:adjustRightInd w:val="0"/>
              <w:snapToGrid w:val="0"/>
              <w:ind w:leftChars="500" w:left="1200" w:rightChars="25" w:right="60"/>
              <w:jc w:val="right"/>
              <w:rPr>
                <w:rFonts w:ascii="標楷體" w:eastAsia="標楷體" w:hAnsi="標楷體"/>
                <w:sz w:val="14"/>
              </w:rPr>
            </w:pPr>
            <w:r w:rsidRPr="006C2840">
              <w:rPr>
                <w:rFonts w:ascii="標楷體" w:eastAsia="標楷體" w:hAnsi="標楷體" w:hint="eastAsia"/>
                <w:sz w:val="14"/>
              </w:rPr>
              <w:t>(</w:t>
            </w:r>
            <w:r w:rsidR="0053512A" w:rsidRPr="006C2840">
              <w:rPr>
                <w:rFonts w:ascii="標楷體" w:eastAsia="標楷體" w:hAnsi="標楷體" w:hint="eastAsia"/>
                <w:sz w:val="14"/>
              </w:rPr>
              <w:t>可</w:t>
            </w:r>
            <w:r w:rsidRPr="006C2840">
              <w:rPr>
                <w:rFonts w:ascii="標楷體" w:eastAsia="標楷體" w:hAnsi="標楷體" w:hint="eastAsia"/>
                <w:sz w:val="14"/>
              </w:rPr>
              <w:t>自行依</w:t>
            </w:r>
            <w:r w:rsidR="0053512A" w:rsidRPr="006C2840">
              <w:rPr>
                <w:rFonts w:ascii="標楷體" w:eastAsia="標楷體" w:hAnsi="標楷體" w:hint="eastAsia"/>
                <w:sz w:val="14"/>
              </w:rPr>
              <w:t>期程</w:t>
            </w:r>
            <w:r w:rsidRPr="006C2840">
              <w:rPr>
                <w:rFonts w:ascii="標楷體" w:eastAsia="標楷體" w:hAnsi="標楷體" w:hint="eastAsia"/>
                <w:sz w:val="14"/>
              </w:rPr>
              <w:t>調整</w:t>
            </w:r>
            <w:r w:rsidR="0053512A" w:rsidRPr="006C2840">
              <w:rPr>
                <w:rFonts w:ascii="標楷體" w:eastAsia="標楷體" w:hAnsi="標楷體" w:hint="eastAsia"/>
                <w:sz w:val="14"/>
              </w:rPr>
              <w:t>月份，原則為12個月</w:t>
            </w:r>
            <w:r w:rsidRPr="006C2840">
              <w:rPr>
                <w:rFonts w:ascii="標楷體" w:eastAsia="標楷體" w:hAnsi="標楷體" w:hint="eastAsia"/>
                <w:sz w:val="14"/>
              </w:rPr>
              <w:t>)</w:t>
            </w:r>
          </w:p>
          <w:p w:rsidR="008B3435" w:rsidRPr="006C2840" w:rsidRDefault="008B3435" w:rsidP="0053512A">
            <w:pPr>
              <w:adjustRightInd w:val="0"/>
              <w:snapToGrid w:val="0"/>
              <w:ind w:rightChars="25" w:right="60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1月</w:t>
            </w:r>
          </w:p>
        </w:tc>
        <w:tc>
          <w:tcPr>
            <w:tcW w:w="271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2月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3月</w:t>
            </w: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4月</w:t>
            </w: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5月</w:t>
            </w:r>
          </w:p>
        </w:tc>
        <w:tc>
          <w:tcPr>
            <w:tcW w:w="277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6月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7月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8月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9月</w:t>
            </w:r>
          </w:p>
        </w:tc>
        <w:tc>
          <w:tcPr>
            <w:tcW w:w="282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10月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11月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sz w:val="22"/>
              </w:rPr>
            </w:pPr>
            <w:r w:rsidRPr="006C2840">
              <w:rPr>
                <w:rFonts w:ascii="標楷體" w:eastAsia="標楷體" w:hAnsi="標楷體" w:hint="eastAsia"/>
                <w:sz w:val="22"/>
              </w:rPr>
              <w:t>12月</w:t>
            </w:r>
          </w:p>
        </w:tc>
      </w:tr>
      <w:tr w:rsidR="00975569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760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A20541" w:rsidRPr="006C2840" w:rsidRDefault="00A20541" w:rsidP="00E3000E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範例：文件徵稿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A20541" w:rsidRPr="006C2840" w:rsidRDefault="00A20541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A20541" w:rsidRPr="006C2840" w:rsidRDefault="00A20541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pct"/>
            <w:gridSpan w:val="3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A20541" w:rsidRPr="006C2840" w:rsidRDefault="00A20541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A20541" w:rsidRPr="006C2840" w:rsidRDefault="00A20541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6" w:type="pct"/>
            <w:gridSpan w:val="11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0541" w:rsidRPr="006C2840" w:rsidRDefault="008E7D5B" w:rsidP="00A20541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6C2840">
              <w:rPr>
                <w:i/>
                <w:noProof/>
                <w:sz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34925</wp:posOffset>
                  </wp:positionV>
                  <wp:extent cx="297815" cy="280035"/>
                  <wp:effectExtent l="0" t="0" r="6985" b="5715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541" w:rsidRPr="006C2840">
              <w:rPr>
                <w:rFonts w:ascii="標楷體" w:eastAsia="標楷體" w:hAnsi="標楷體" w:hint="eastAsia"/>
                <w:i/>
                <w:sz w:val="22"/>
              </w:rPr>
              <w:t>(</w:t>
            </w:r>
            <w:r w:rsidR="009972BC" w:rsidRPr="006C2840">
              <w:rPr>
                <w:rFonts w:ascii="標楷體" w:eastAsia="標楷體" w:hAnsi="標楷體" w:hint="eastAsia"/>
                <w:i/>
                <w:sz w:val="22"/>
              </w:rPr>
              <w:t>←</w:t>
            </w:r>
            <w:r w:rsidR="00A20541" w:rsidRPr="006C2840">
              <w:rPr>
                <w:rFonts w:ascii="標楷體" w:eastAsia="標楷體" w:hAnsi="標楷體" w:hint="eastAsia"/>
                <w:i/>
                <w:sz w:val="22"/>
              </w:rPr>
              <w:t>作法：</w:t>
            </w:r>
            <w:r w:rsidR="00353BCC" w:rsidRPr="006C2840">
              <w:rPr>
                <w:rFonts w:ascii="標楷體" w:eastAsia="標楷體" w:hAnsi="標楷體" w:hint="eastAsia"/>
                <w:i/>
                <w:sz w:val="22"/>
              </w:rPr>
              <w:t>找到這個標誌</w:t>
            </w:r>
            <w:r w:rsidR="00A20541" w:rsidRPr="006C2840">
              <w:rPr>
                <w:rFonts w:ascii="標楷體" w:eastAsia="標楷體" w:hAnsi="標楷體"/>
                <w:sz w:val="22"/>
              </w:rPr>
              <w:t xml:space="preserve"> </w:t>
            </w:r>
            <w:r w:rsidR="009972BC" w:rsidRPr="006C2840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9972BC" w:rsidRPr="006C2840">
              <w:rPr>
                <w:rFonts w:ascii="標楷體" w:eastAsia="標楷體" w:hAnsi="標楷體" w:hint="eastAsia"/>
                <w:i/>
                <w:sz w:val="22"/>
              </w:rPr>
              <w:t>\選喜歡的顏色)</w:t>
            </w: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760" w:type="pct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E3000E" w:rsidP="008B3435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一、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975569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975569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975569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760" w:type="pct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E3000E" w:rsidP="008B3435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二、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760" w:type="pct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60298" w:rsidRPr="006C2840" w:rsidRDefault="00C60298" w:rsidP="008B3435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760" w:type="pct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60298" w:rsidRPr="006C2840" w:rsidRDefault="00C60298" w:rsidP="008B3435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0298" w:rsidRPr="006C2840" w:rsidRDefault="00C60298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1760" w:type="pct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3000E" w:rsidRPr="006C2840" w:rsidRDefault="00E3000E" w:rsidP="008B3435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1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" w:type="pct"/>
            <w:tcBorders>
              <w:top w:val="single" w:sz="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3000E" w:rsidRPr="006C2840" w:rsidRDefault="00E3000E" w:rsidP="00CB3B5E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01511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p w:rsidR="003C2BA6" w:rsidRPr="003E0BEF" w:rsidRDefault="003C2BA6" w:rsidP="00975569">
            <w:pPr>
              <w:numPr>
                <w:ilvl w:val="0"/>
                <w:numId w:val="20"/>
              </w:numPr>
              <w:adjustRightInd w:val="0"/>
              <w:snapToGrid w:val="0"/>
              <w:spacing w:beforeLines="30" w:before="108"/>
              <w:ind w:left="488" w:rightChars="25" w:right="60" w:hangingChars="203" w:hanging="488"/>
              <w:jc w:val="both"/>
              <w:rPr>
                <w:rFonts w:ascii="標楷體" w:eastAsia="標楷體" w:hAnsi="標楷體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經費需求及來源</w:t>
            </w:r>
            <w:r w:rsidR="00D46741" w:rsidRPr="003E0BEF">
              <w:rPr>
                <w:rFonts w:ascii="標楷體" w:eastAsia="標楷體" w:hAnsi="標楷體" w:hint="eastAsia"/>
                <w:b/>
              </w:rPr>
              <w:t>(新台幣：</w:t>
            </w:r>
            <w:r w:rsidR="00D46741" w:rsidRPr="00944507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元</w:t>
            </w:r>
            <w:r w:rsidR="00D46741" w:rsidRPr="003E0BEF">
              <w:rPr>
                <w:rFonts w:ascii="標楷體" w:eastAsia="標楷體" w:hAnsi="標楷體" w:hint="eastAsia"/>
                <w:b/>
              </w:rPr>
              <w:t>)</w:t>
            </w:r>
          </w:p>
          <w:p w:rsidR="00E23DB8" w:rsidRPr="006C2840" w:rsidRDefault="00472A73" w:rsidP="00975569">
            <w:pPr>
              <w:adjustRightInd w:val="0"/>
              <w:snapToGrid w:val="0"/>
              <w:ind w:left="489" w:rightChars="25" w:right="60"/>
              <w:jc w:val="both"/>
              <w:rPr>
                <w:rFonts w:ascii="標楷體" w:eastAsia="標楷體" w:hAnsi="標楷體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請</w:t>
            </w:r>
            <w:r w:rsidR="009B5804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務必詳列</w:t>
            </w:r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經費項目及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計算</w:t>
            </w:r>
            <w:r w:rsidR="009B5804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方式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，不可</w:t>
            </w:r>
            <w:proofErr w:type="gramStart"/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只寫總需求</w:t>
            </w:r>
            <w:proofErr w:type="gramEnd"/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數</w:t>
            </w:r>
            <w:r w:rsidR="009B5804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，並應盡量</w:t>
            </w:r>
            <w:r w:rsidR="009B5804" w:rsidRPr="00226424">
              <w:rPr>
                <w:rFonts w:ascii="標楷體" w:eastAsia="標楷體" w:hAnsi="標楷體" w:hint="eastAsia"/>
                <w:i/>
                <w:color w:val="FF0000"/>
                <w:sz w:val="20"/>
                <w:u w:val="single"/>
              </w:rPr>
              <w:t>避免以「一式」或「年」表達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；單價</w:t>
            </w:r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可參考共同供應契約採購金額</w:t>
            </w:r>
            <w:proofErr w:type="gramStart"/>
            <w:r w:rsidR="0097556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覈</w:t>
            </w:r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實概</w:t>
            </w:r>
            <w:proofErr w:type="gramEnd"/>
            <w:r w:rsidR="008F4DF9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估，並</w:t>
            </w:r>
            <w:r w:rsidR="00FB10E3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應依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共同性費用編列基準。</w:t>
            </w: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A04CB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762" w:type="pct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C4018" w:rsidRPr="005C4018" w:rsidRDefault="00975569" w:rsidP="00EA04CB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color w:val="FF0000"/>
              </w:rPr>
            </w:pPr>
            <w:r w:rsidRPr="006C2840">
              <w:rPr>
                <w:rFonts w:ascii="標楷體" w:eastAsia="標楷體" w:hAnsi="標楷體" w:hint="eastAsia"/>
              </w:rPr>
              <w:t>單價(元)</w:t>
            </w:r>
          </w:p>
        </w:tc>
        <w:tc>
          <w:tcPr>
            <w:tcW w:w="5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5C4018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4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975569" w:rsidP="00EA04CB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A04CB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預算數(元)</w:t>
            </w: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472A73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E0BEF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A2AC2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  <w:b/>
              </w:rPr>
            </w:pPr>
            <w:r w:rsidRPr="006C2840">
              <w:rPr>
                <w:rFonts w:ascii="標楷體" w:eastAsia="標楷體" w:hAnsi="標楷體" w:hint="eastAsia"/>
                <w:b/>
                <w:sz w:val="40"/>
              </w:rPr>
              <w:t>合計</w:t>
            </w:r>
          </w:p>
        </w:tc>
        <w:tc>
          <w:tcPr>
            <w:tcW w:w="2860" w:type="pct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812C58">
            <w:pPr>
              <w:adjustRightInd w:val="0"/>
              <w:snapToGrid w:val="0"/>
              <w:ind w:rightChars="25" w:right="60"/>
              <w:jc w:val="right"/>
              <w:rPr>
                <w:rFonts w:ascii="標楷體" w:eastAsia="標楷體" w:hAnsi="標楷體" w:hint="eastAsia"/>
              </w:rPr>
            </w:pP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F70F13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431814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6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C792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812C58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F70F13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431814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6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C792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812C58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F70F13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431814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6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C792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812C58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F70F13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431814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6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701511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C792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812C58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F70F13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439" w:type="pct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431814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欄位請自行增減</w:t>
            </w:r>
          </w:p>
        </w:tc>
        <w:tc>
          <w:tcPr>
            <w:tcW w:w="76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205DF2">
            <w:pPr>
              <w:adjustRightInd w:val="0"/>
              <w:snapToGrid w:val="0"/>
              <w:ind w:rightChars="25" w:right="6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205DF2">
            <w:pPr>
              <w:adjustRightInd w:val="0"/>
              <w:snapToGrid w:val="0"/>
              <w:ind w:rightChars="25" w:right="6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EC792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018" w:rsidRPr="006C2840" w:rsidRDefault="005C4018" w:rsidP="00812C58">
            <w:pPr>
              <w:adjustRightInd w:val="0"/>
              <w:snapToGrid w:val="0"/>
              <w:ind w:rightChars="25" w:right="6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70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5C4018" w:rsidRPr="006C2840" w:rsidRDefault="005C4018" w:rsidP="00F70F13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</w:p>
        </w:tc>
      </w:tr>
      <w:tr w:rsidR="00786A2C" w:rsidRPr="006C2840" w:rsidTr="006B62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439" w:type="pct"/>
            <w:vMerge w:val="restart"/>
            <w:tcBorders>
              <w:top w:val="single" w:sz="2" w:space="0" w:color="auto"/>
              <w:left w:val="doub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F6977" w:rsidRPr="003E0BEF" w:rsidRDefault="004F72BC" w:rsidP="003E0BEF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歸屬預算科目</w:t>
            </w:r>
          </w:p>
          <w:p w:rsidR="008F6977" w:rsidRPr="006C2840" w:rsidRDefault="008F6977" w:rsidP="008F6977">
            <w:pPr>
              <w:adjustRightInd w:val="0"/>
              <w:snapToGrid w:val="0"/>
              <w:ind w:left="489" w:rightChars="25" w:right="60"/>
              <w:jc w:val="both"/>
              <w:rPr>
                <w:rFonts w:ascii="標楷體" w:eastAsia="標楷體" w:hAnsi="標楷體" w:hint="eastAsia"/>
                <w:i/>
              </w:rPr>
            </w:pPr>
            <w:r w:rsidRPr="006C2840">
              <w:rPr>
                <w:rFonts w:ascii="標楷體" w:eastAsia="標楷體" w:hAnsi="標楷體" w:hint="eastAsia"/>
                <w:i/>
                <w:sz w:val="20"/>
              </w:rPr>
              <w:t>填寫內容請參考</w:t>
            </w:r>
            <w:r w:rsidR="00914C40" w:rsidRPr="006C2840">
              <w:rPr>
                <w:rFonts w:ascii="標楷體" w:eastAsia="標楷體" w:hAnsi="標楷體" w:hint="eastAsia"/>
                <w:i/>
                <w:sz w:val="20"/>
              </w:rPr>
              <w:t>貴處(局)</w:t>
            </w:r>
            <w:r w:rsidRPr="006C2840">
              <w:rPr>
                <w:rFonts w:ascii="標楷體" w:eastAsia="標楷體" w:hAnsi="標楷體" w:hint="eastAsia"/>
                <w:i/>
                <w:sz w:val="20"/>
              </w:rPr>
              <w:t>預算書</w:t>
            </w:r>
            <w:r w:rsidR="005C4018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(</w:t>
            </w:r>
            <w:proofErr w:type="gramStart"/>
            <w:r w:rsidR="005C4018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經資分計</w:t>
            </w:r>
            <w:proofErr w:type="gramEnd"/>
            <w:r w:rsidR="005C4018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)</w:t>
            </w:r>
          </w:p>
        </w:tc>
        <w:tc>
          <w:tcPr>
            <w:tcW w:w="150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2BC" w:rsidRPr="006C2840" w:rsidRDefault="00914C40" w:rsidP="008F6977">
            <w:pPr>
              <w:adjustRightInd w:val="0"/>
              <w:snapToGrid w:val="0"/>
              <w:ind w:rightChars="25" w:right="60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業務計畫</w:t>
            </w:r>
            <w:r w:rsidRPr="006C2840">
              <w:rPr>
                <w:rFonts w:ascii="標楷體" w:eastAsia="標楷體" w:hAnsi="標楷體" w:hint="eastAsia"/>
                <w:i/>
                <w:sz w:val="18"/>
              </w:rPr>
              <w:t>(例施政計畫綜合業務)</w:t>
            </w:r>
          </w:p>
        </w:tc>
        <w:tc>
          <w:tcPr>
            <w:tcW w:w="2055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000000"/>
            </w:tcBorders>
            <w:shd w:val="clear" w:color="auto" w:fill="FFF7E1"/>
            <w:vAlign w:val="center"/>
          </w:tcPr>
          <w:p w:rsidR="004F72BC" w:rsidRPr="006C2840" w:rsidRDefault="004F72BC" w:rsidP="000E0E3D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86A2C" w:rsidRPr="006C2840" w:rsidTr="006B62DB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439" w:type="pct"/>
            <w:vMerge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4F72BC" w:rsidRPr="006C2840" w:rsidRDefault="004F72BC" w:rsidP="00431814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0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2BC" w:rsidRPr="006C2840" w:rsidRDefault="004F72BC" w:rsidP="008F6977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工作計畫</w:t>
            </w:r>
            <w:r w:rsidR="008F6977" w:rsidRPr="006C2840">
              <w:rPr>
                <w:rFonts w:ascii="標楷體" w:eastAsia="標楷體" w:hAnsi="標楷體" w:hint="eastAsia"/>
                <w:i/>
                <w:sz w:val="18"/>
              </w:rPr>
              <w:t>(例綜合規劃業務)</w:t>
            </w:r>
          </w:p>
        </w:tc>
        <w:tc>
          <w:tcPr>
            <w:tcW w:w="2055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000000"/>
            </w:tcBorders>
            <w:shd w:val="clear" w:color="auto" w:fill="FFF7E1"/>
            <w:vAlign w:val="center"/>
          </w:tcPr>
          <w:p w:rsidR="004F72BC" w:rsidRPr="006C2840" w:rsidRDefault="004F72BC" w:rsidP="000E0E3D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  <w:tr w:rsidR="00786A2C" w:rsidRPr="006C2840" w:rsidTr="006B62D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439" w:type="pct"/>
            <w:vMerge/>
            <w:tcBorders>
              <w:top w:val="single" w:sz="12" w:space="0" w:color="auto"/>
              <w:left w:val="double" w:sz="4" w:space="0" w:color="000000"/>
              <w:bottom w:val="double" w:sz="4" w:space="0" w:color="auto"/>
              <w:right w:val="single" w:sz="2" w:space="0" w:color="auto"/>
            </w:tcBorders>
            <w:vAlign w:val="center"/>
          </w:tcPr>
          <w:p w:rsidR="004F72BC" w:rsidRPr="006C2840" w:rsidRDefault="004F72BC" w:rsidP="00431814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06" w:type="pct"/>
            <w:gridSpan w:val="8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F72BC" w:rsidRPr="006C2840" w:rsidRDefault="004F72BC" w:rsidP="008F6977">
            <w:pPr>
              <w:adjustRightInd w:val="0"/>
              <w:snapToGrid w:val="0"/>
              <w:ind w:rightChars="25" w:right="60"/>
              <w:rPr>
                <w:rFonts w:ascii="標楷體" w:eastAsia="標楷體" w:hAnsi="標楷體"/>
              </w:rPr>
            </w:pPr>
            <w:r w:rsidRPr="006C2840">
              <w:rPr>
                <w:rFonts w:ascii="標楷體" w:eastAsia="標楷體" w:hAnsi="標楷體" w:hint="eastAsia"/>
              </w:rPr>
              <w:t>用途別</w:t>
            </w:r>
            <w:r w:rsidR="008F6977" w:rsidRPr="006C2840">
              <w:rPr>
                <w:rFonts w:ascii="標楷體" w:eastAsia="標楷體" w:hAnsi="標楷體" w:hint="eastAsia"/>
                <w:i/>
                <w:sz w:val="18"/>
              </w:rPr>
              <w:t>(例業務費、人事費)</w:t>
            </w:r>
          </w:p>
        </w:tc>
        <w:tc>
          <w:tcPr>
            <w:tcW w:w="2055" w:type="pct"/>
            <w:gridSpan w:val="10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F7E1"/>
            <w:vAlign w:val="center"/>
          </w:tcPr>
          <w:p w:rsidR="004F72BC" w:rsidRPr="006C2840" w:rsidRDefault="004F72BC" w:rsidP="000E0E3D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</w:rPr>
            </w:pPr>
          </w:p>
        </w:tc>
      </w:tr>
    </w:tbl>
    <w:p w:rsidR="003E0BEF" w:rsidRPr="003E0BEF" w:rsidRDefault="003E0BEF" w:rsidP="003E0BEF">
      <w:pPr>
        <w:numPr>
          <w:ilvl w:val="0"/>
          <w:numId w:val="20"/>
        </w:numPr>
        <w:adjustRightInd w:val="0"/>
        <w:snapToGrid w:val="0"/>
        <w:spacing w:beforeLines="30" w:before="108"/>
        <w:ind w:left="488" w:rightChars="25" w:right="60" w:hangingChars="203" w:hanging="488"/>
        <w:jc w:val="both"/>
        <w:rPr>
          <w:rFonts w:ascii="標楷體" w:eastAsia="標楷體" w:hAnsi="標楷體"/>
          <w:b/>
        </w:rPr>
      </w:pPr>
      <w:r w:rsidRPr="003E0BEF">
        <w:rPr>
          <w:rFonts w:ascii="標楷體" w:eastAsia="標楷體" w:hAnsi="標楷體" w:hint="eastAsia"/>
          <w:b/>
        </w:rPr>
        <w:t>已執行情形</w:t>
      </w:r>
    </w:p>
    <w:p w:rsidR="00043BD6" w:rsidRPr="003E0BEF" w:rsidRDefault="003E0BEF" w:rsidP="003E0BEF">
      <w:pPr>
        <w:adjustRightInd w:val="0"/>
        <w:snapToGrid w:val="0"/>
        <w:ind w:left="489" w:rightChars="25" w:right="60"/>
        <w:jc w:val="both"/>
        <w:rPr>
          <w:rFonts w:ascii="標楷體" w:eastAsia="標楷體" w:hAnsi="標楷體"/>
        </w:rPr>
      </w:pPr>
      <w:r w:rsidRPr="003E0BEF">
        <w:rPr>
          <w:rFonts w:ascii="標楷體" w:eastAsia="標楷體" w:hAnsi="標楷體" w:hint="eastAsia"/>
          <w:i/>
          <w:sz w:val="20"/>
        </w:rPr>
        <w:t>延續性計畫請填列計畫辦理情形，如為新興</w:t>
      </w:r>
      <w:proofErr w:type="gramStart"/>
      <w:r w:rsidRPr="003E0BEF">
        <w:rPr>
          <w:rFonts w:ascii="標楷體" w:eastAsia="標楷體" w:hAnsi="標楷體" w:hint="eastAsia"/>
          <w:i/>
          <w:sz w:val="20"/>
        </w:rPr>
        <w:t>計畫免填本</w:t>
      </w:r>
      <w:proofErr w:type="gramEnd"/>
      <w:r w:rsidRPr="003E0BEF">
        <w:rPr>
          <w:rFonts w:ascii="標楷體" w:eastAsia="標楷體" w:hAnsi="標楷體" w:hint="eastAsia"/>
          <w:i/>
          <w:sz w:val="20"/>
        </w:rPr>
        <w:t>項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1967"/>
        <w:gridCol w:w="616"/>
        <w:gridCol w:w="1070"/>
        <w:gridCol w:w="1219"/>
        <w:gridCol w:w="600"/>
        <w:gridCol w:w="1664"/>
      </w:tblGrid>
      <w:tr w:rsidR="00786A2C" w:rsidRPr="006C2840" w:rsidTr="00786A2C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86A2C" w:rsidRPr="003E0BEF" w:rsidRDefault="00786A2C" w:rsidP="003E0BEF">
            <w:pPr>
              <w:adjustRightInd w:val="0"/>
              <w:snapToGrid w:val="0"/>
              <w:ind w:left="480" w:rightChars="25" w:right="6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6C2840">
              <w:rPr>
                <w:rFonts w:ascii="標楷體" w:eastAsia="標楷體" w:hAnsi="標楷體" w:hint="eastAsia"/>
              </w:rPr>
              <w:t>已執行年度經費運用情形(</w:t>
            </w:r>
            <w:r w:rsidRPr="00BB6468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元</w:t>
            </w:r>
            <w:r w:rsidRPr="006C28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2C" w:rsidRPr="006C2840" w:rsidRDefault="00786A2C" w:rsidP="002D4701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2C" w:rsidRPr="006C2840" w:rsidRDefault="00786A2C" w:rsidP="002D4701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9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2C" w:rsidRDefault="00786A2C" w:rsidP="002D4701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/>
                <w:color w:val="000000"/>
              </w:rPr>
            </w:pPr>
            <w:r w:rsidRPr="003E0BEF">
              <w:rPr>
                <w:rFonts w:ascii="標楷體" w:eastAsia="標楷體" w:hAnsi="標楷體" w:hint="eastAsia"/>
                <w:color w:val="000000"/>
              </w:rPr>
              <w:t>實支數</w:t>
            </w:r>
          </w:p>
          <w:p w:rsidR="00F57F79" w:rsidRPr="003E0BEF" w:rsidRDefault="00F57F79" w:rsidP="002D4701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12"/>
                <w:szCs w:val="16"/>
              </w:rPr>
              <w:t>(</w:t>
            </w:r>
            <w:r w:rsidRPr="00786A2C">
              <w:rPr>
                <w:rFonts w:ascii="標楷體" w:eastAsia="標楷體" w:hAnsi="標楷體" w:cs="Arial" w:hint="eastAsia"/>
                <w:color w:val="000000"/>
                <w:sz w:val="12"/>
                <w:szCs w:val="16"/>
              </w:rPr>
              <w:t>至目前為止執行數</w:t>
            </w:r>
            <w:r>
              <w:rPr>
                <w:rFonts w:ascii="標楷體" w:eastAsia="標楷體" w:hAnsi="標楷體" w:cs="Arial" w:hint="eastAsia"/>
                <w:color w:val="000000"/>
                <w:sz w:val="12"/>
                <w:szCs w:val="16"/>
              </w:rPr>
              <w:t>)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6A2C" w:rsidRPr="003E0BEF" w:rsidRDefault="00786A2C" w:rsidP="002D4701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E0BEF">
              <w:rPr>
                <w:rFonts w:ascii="標楷體" w:eastAsia="標楷體" w:hAnsi="標楷體" w:hint="eastAsia"/>
                <w:color w:val="000000"/>
              </w:rPr>
              <w:t>保留數</w:t>
            </w:r>
          </w:p>
        </w:tc>
      </w:tr>
      <w:tr w:rsidR="00F57F79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72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57F79" w:rsidRPr="006C2840" w:rsidRDefault="00F57F79" w:rsidP="00F55504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F79" w:rsidRPr="006C2840" w:rsidRDefault="00F57F79" w:rsidP="00761B6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  <w:r w:rsidRPr="006C2840">
              <w:rPr>
                <w:rFonts w:ascii="Arial" w:eastAsia="標楷體" w:hAnsi="Arial" w:cs="Arial" w:hint="eastAsia"/>
              </w:rPr>
              <w:t>上</w:t>
            </w:r>
            <w:r w:rsidRPr="006C2840">
              <w:rPr>
                <w:rFonts w:ascii="Arial" w:eastAsia="標楷體" w:hAnsi="Arial" w:cs="Arial" w:hint="eastAsia"/>
              </w:rPr>
              <w:t>(1</w:t>
            </w:r>
            <w:r w:rsidR="005D3EF1">
              <w:rPr>
                <w:rFonts w:ascii="Arial" w:eastAsia="標楷體" w:hAnsi="Arial" w:cs="Arial" w:hint="eastAsia"/>
              </w:rPr>
              <w:t>1</w:t>
            </w:r>
            <w:r w:rsidR="0002465E">
              <w:rPr>
                <w:rFonts w:ascii="Arial" w:eastAsia="標楷體" w:hAnsi="Arial" w:cs="Arial"/>
              </w:rPr>
              <w:t>5</w:t>
            </w:r>
            <w:r w:rsidRPr="006C2840">
              <w:rPr>
                <w:rFonts w:ascii="Arial" w:eastAsia="標楷體" w:hAnsi="Arial" w:cs="Arial" w:hint="eastAsia"/>
              </w:rPr>
              <w:t>)</w:t>
            </w:r>
            <w:r w:rsidRPr="006C2840">
              <w:rPr>
                <w:rFonts w:ascii="Arial" w:eastAsia="標楷體" w:hAnsi="Arial" w:cs="Arial"/>
              </w:rPr>
              <w:t>年度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F57F79" w:rsidRPr="003E0BEF" w:rsidRDefault="00F57F79" w:rsidP="00AA5799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F57F79" w:rsidRPr="00786A2C" w:rsidRDefault="00F57F79" w:rsidP="00786A2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57F79" w:rsidRPr="006C2840" w:rsidRDefault="00F57F79" w:rsidP="002D4701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6A2C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372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86A2C" w:rsidRPr="006C2840" w:rsidRDefault="00786A2C" w:rsidP="00F55504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6A2C" w:rsidRPr="006C2840" w:rsidRDefault="00786A2C" w:rsidP="00761B6C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  <w:r w:rsidRPr="006C2840">
              <w:rPr>
                <w:rFonts w:ascii="Arial" w:eastAsia="標楷體" w:hAnsi="Arial" w:cs="Arial" w:hint="eastAsia"/>
              </w:rPr>
              <w:t>前</w:t>
            </w:r>
            <w:r w:rsidR="005D3EF1">
              <w:rPr>
                <w:rFonts w:ascii="Arial" w:eastAsia="標楷體" w:hAnsi="Arial" w:cs="Arial" w:hint="eastAsia"/>
              </w:rPr>
              <w:t>(11</w:t>
            </w:r>
            <w:r w:rsidR="0002465E">
              <w:rPr>
                <w:rFonts w:ascii="Arial" w:eastAsia="標楷體" w:hAnsi="Arial" w:cs="Arial"/>
              </w:rPr>
              <w:t>4</w:t>
            </w:r>
            <w:r w:rsidRPr="006C2840">
              <w:rPr>
                <w:rFonts w:ascii="Arial" w:eastAsia="標楷體" w:hAnsi="Arial" w:cs="Arial" w:hint="eastAsia"/>
              </w:rPr>
              <w:t>)</w:t>
            </w:r>
            <w:r w:rsidRPr="006C2840">
              <w:rPr>
                <w:rFonts w:ascii="Arial" w:eastAsia="標楷體" w:hAnsi="Arial" w:cs="Arial"/>
              </w:rPr>
              <w:t>年度</w:t>
            </w:r>
          </w:p>
        </w:tc>
        <w:tc>
          <w:tcPr>
            <w:tcW w:w="85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786A2C" w:rsidRPr="003E0BEF" w:rsidRDefault="00786A2C" w:rsidP="00AA5799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786A2C" w:rsidRPr="006C2840" w:rsidRDefault="00786A2C" w:rsidP="00AA5799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7E1"/>
            <w:vAlign w:val="center"/>
          </w:tcPr>
          <w:p w:rsidR="00786A2C" w:rsidRPr="006C2840" w:rsidRDefault="00786A2C" w:rsidP="00AA5799">
            <w:pPr>
              <w:adjustRightInd w:val="0"/>
              <w:snapToGrid w:val="0"/>
              <w:ind w:rightChars="25" w:right="60"/>
              <w:jc w:val="center"/>
              <w:rPr>
                <w:rFonts w:ascii="Arial" w:eastAsia="標楷體" w:hAnsi="Arial" w:cs="Arial"/>
              </w:rPr>
            </w:pPr>
          </w:p>
        </w:tc>
      </w:tr>
      <w:tr w:rsidR="00D46741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137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72BC" w:rsidRPr="006C2840" w:rsidRDefault="003E0BEF" w:rsidP="003E0BEF">
            <w:pPr>
              <w:adjustRightInd w:val="0"/>
              <w:snapToGrid w:val="0"/>
              <w:ind w:left="480" w:rightChars="25" w:right="6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D1E41" w:rsidRPr="003E0BEF">
              <w:rPr>
                <w:rFonts w:ascii="標楷體" w:eastAsia="標楷體" w:hAnsi="標楷體" w:hint="eastAsia"/>
                <w:color w:val="000000"/>
              </w:rPr>
              <w:t>前年度</w:t>
            </w:r>
            <w:r w:rsidR="008F4DF9" w:rsidRPr="003E0BEF">
              <w:rPr>
                <w:rFonts w:ascii="標楷體" w:eastAsia="標楷體" w:hAnsi="標楷體" w:hint="eastAsia"/>
                <w:color w:val="000000"/>
              </w:rPr>
              <w:t>執行</w:t>
            </w:r>
            <w:r w:rsidR="005C4018" w:rsidRPr="003E0BEF">
              <w:rPr>
                <w:rFonts w:ascii="標楷體" w:eastAsia="標楷體" w:hAnsi="標楷體" w:hint="eastAsia"/>
                <w:color w:val="000000"/>
              </w:rPr>
              <w:t>進度落後檢討</w:t>
            </w:r>
            <w:r w:rsidR="00FD1E41" w:rsidRPr="003E0BEF">
              <w:rPr>
                <w:rFonts w:ascii="標楷體" w:eastAsia="標楷體" w:hAnsi="標楷體" w:hint="eastAsia"/>
                <w:color w:val="000000"/>
              </w:rPr>
              <w:t>或保留原因</w:t>
            </w:r>
          </w:p>
        </w:tc>
        <w:tc>
          <w:tcPr>
            <w:tcW w:w="3628" w:type="pct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7E1"/>
          </w:tcPr>
          <w:p w:rsidR="004F72BC" w:rsidRPr="006C2840" w:rsidRDefault="004F72BC" w:rsidP="00FD1E41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14C40" w:rsidRPr="006C2840" w:rsidTr="000730C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D44D94" w:rsidRPr="003E0BEF" w:rsidRDefault="00914C40" w:rsidP="003E0BEF">
            <w:pPr>
              <w:numPr>
                <w:ilvl w:val="0"/>
                <w:numId w:val="20"/>
              </w:numPr>
              <w:adjustRightInd w:val="0"/>
              <w:snapToGrid w:val="0"/>
              <w:spacing w:beforeLines="30" w:before="108"/>
              <w:ind w:rightChars="25" w:right="6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0BEF">
              <w:rPr>
                <w:rFonts w:ascii="標楷體" w:eastAsia="標楷體" w:hAnsi="標楷體" w:hint="eastAsia"/>
                <w:b/>
                <w:color w:val="000000"/>
              </w:rPr>
              <w:t>預期</w:t>
            </w:r>
            <w:r w:rsidR="000730CD" w:rsidRPr="003E0BEF">
              <w:rPr>
                <w:rFonts w:ascii="標楷體" w:eastAsia="標楷體" w:hAnsi="標楷體" w:hint="eastAsia"/>
                <w:b/>
                <w:color w:val="000000"/>
              </w:rPr>
              <w:t>效益</w:t>
            </w:r>
            <w:r w:rsidR="00D44D94" w:rsidRPr="003E0BEF">
              <w:rPr>
                <w:rFonts w:ascii="標楷體" w:eastAsia="標楷體" w:hAnsi="標楷體" w:hint="eastAsia"/>
                <w:b/>
                <w:color w:val="000000"/>
              </w:rPr>
              <w:t>或影響</w:t>
            </w:r>
          </w:p>
          <w:p w:rsidR="00914C40" w:rsidRPr="00D44D94" w:rsidRDefault="000730CD" w:rsidP="00D44D94">
            <w:pPr>
              <w:adjustRightInd w:val="0"/>
              <w:snapToGrid w:val="0"/>
              <w:ind w:leftChars="208" w:left="499" w:rightChars="25" w:right="60"/>
              <w:jc w:val="both"/>
              <w:rPr>
                <w:rFonts w:ascii="標楷體" w:eastAsia="標楷體" w:hAnsi="標楷體" w:hint="eastAsia"/>
                <w:i/>
                <w:color w:val="0070C0"/>
                <w:sz w:val="20"/>
                <w:szCs w:val="20"/>
              </w:rPr>
            </w:pP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可量化效益:請計算本計畫實施後，創造之可量化效益(如增加縣庫收入或減少縣庫支出之經費計算</w:t>
            </w:r>
            <w:r w:rsidR="00D44D94" w:rsidRPr="003E0BEF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或受惠</w:t>
            </w:r>
            <w:proofErr w:type="gramStart"/>
            <w:r w:rsidR="00D44D94" w:rsidRPr="003E0BEF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人次</w:t>
            </w:r>
            <w:r w:rsidRPr="003E0BEF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)</w:t>
            </w:r>
            <w:proofErr w:type="gramEnd"/>
            <w:r w:rsidR="00D44D94" w:rsidRPr="003E0BEF">
              <w:rPr>
                <w:rFonts w:ascii="標楷體" w:eastAsia="標楷體" w:hAnsi="標楷體" w:hint="eastAsia"/>
                <w:i/>
                <w:color w:val="000000"/>
                <w:sz w:val="20"/>
                <w:szCs w:val="20"/>
              </w:rPr>
              <w:t>；不可量化效益：請說明計畫執行後，創造之正面影響(如</w:t>
            </w:r>
            <w:r w:rsidR="00D44D94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維護健康、提升人力素質、提高服務品質、社會安全等)</w:t>
            </w:r>
            <w:proofErr w:type="gramStart"/>
            <w:r w:rsidR="00D44D94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或</w:t>
            </w:r>
            <w:proofErr w:type="gramEnd"/>
            <w:r w:rsidR="00D44D94" w:rsidRPr="003E0BEF">
              <w:rPr>
                <w:rFonts w:ascii="標楷體" w:eastAsia="標楷體" w:hAnsi="標楷體" w:hint="eastAsia"/>
                <w:i/>
                <w:color w:val="000000"/>
                <w:sz w:val="20"/>
              </w:rPr>
              <w:t>。請敘述之</w:t>
            </w:r>
          </w:p>
        </w:tc>
      </w:tr>
      <w:tr w:rsidR="00914C40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120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7E1"/>
          </w:tcPr>
          <w:p w:rsidR="00914C40" w:rsidRPr="00D44D94" w:rsidRDefault="00914C40" w:rsidP="00A36B3C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F72BC" w:rsidRPr="006C2840" w:rsidTr="009F0458">
        <w:tblPrEx>
          <w:tblCellMar>
            <w:top w:w="0" w:type="dxa"/>
            <w:bottom w:w="0" w:type="dxa"/>
          </w:tblCellMar>
        </w:tblPrEx>
        <w:trPr>
          <w:gridAfter w:val="6"/>
          <w:wAfter w:w="3628" w:type="pct"/>
          <w:cantSplit/>
          <w:trHeight w:val="567"/>
        </w:trPr>
        <w:tc>
          <w:tcPr>
            <w:tcW w:w="1372" w:type="pct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4F72BC" w:rsidRPr="003E0BEF" w:rsidRDefault="004F72BC" w:rsidP="003E0BEF">
            <w:pPr>
              <w:numPr>
                <w:ilvl w:val="0"/>
                <w:numId w:val="20"/>
              </w:num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  <w:b/>
              </w:rPr>
            </w:pPr>
            <w:r w:rsidRPr="003E0BEF">
              <w:rPr>
                <w:rFonts w:ascii="標楷體" w:eastAsia="標楷體" w:hAnsi="標楷體" w:hint="eastAsia"/>
                <w:b/>
              </w:rPr>
              <w:t>計畫執行單位自評</w:t>
            </w:r>
          </w:p>
        </w:tc>
      </w:tr>
      <w:tr w:rsidR="00D46741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741E" w:rsidRPr="006C2840" w:rsidRDefault="004F72BC" w:rsidP="00F41560">
            <w:pPr>
              <w:numPr>
                <w:ilvl w:val="0"/>
                <w:numId w:val="21"/>
              </w:num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計畫可行性</w:t>
            </w:r>
          </w:p>
        </w:tc>
        <w:tc>
          <w:tcPr>
            <w:tcW w:w="3628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7E1"/>
            <w:vAlign w:val="center"/>
          </w:tcPr>
          <w:p w:rsidR="004F72BC" w:rsidRPr="006C2840" w:rsidRDefault="004F72BC" w:rsidP="005406F6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46741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13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2BC" w:rsidRPr="006C2840" w:rsidRDefault="004F72BC" w:rsidP="00431814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二、計畫急迫性</w:t>
            </w:r>
          </w:p>
        </w:tc>
        <w:tc>
          <w:tcPr>
            <w:tcW w:w="362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7E1"/>
            <w:vAlign w:val="center"/>
          </w:tcPr>
          <w:p w:rsidR="004F72BC" w:rsidRPr="006C2840" w:rsidRDefault="004F72BC" w:rsidP="005406F6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46741" w:rsidRPr="006C2840" w:rsidTr="00B12FB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72BC" w:rsidRPr="006C2840" w:rsidRDefault="004F72BC" w:rsidP="00431814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三、計畫協調</w:t>
            </w:r>
          </w:p>
        </w:tc>
        <w:tc>
          <w:tcPr>
            <w:tcW w:w="3628" w:type="pct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7E1"/>
            <w:vAlign w:val="center"/>
          </w:tcPr>
          <w:p w:rsidR="004F72BC" w:rsidRPr="006C2840" w:rsidRDefault="004F72BC" w:rsidP="005406F6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F72BC" w:rsidRPr="006C2840" w:rsidTr="009F0458">
        <w:tblPrEx>
          <w:tblCellMar>
            <w:top w:w="0" w:type="dxa"/>
            <w:bottom w:w="0" w:type="dxa"/>
          </w:tblCellMar>
        </w:tblPrEx>
        <w:trPr>
          <w:gridAfter w:val="6"/>
          <w:wAfter w:w="3628" w:type="pct"/>
          <w:cantSplit/>
          <w:trHeight w:val="567"/>
        </w:trPr>
        <w:tc>
          <w:tcPr>
            <w:tcW w:w="1372" w:type="pct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4F72BC" w:rsidRPr="009222A1" w:rsidRDefault="004F72BC" w:rsidP="003E0BEF">
            <w:pPr>
              <w:numPr>
                <w:ilvl w:val="0"/>
                <w:numId w:val="20"/>
              </w:num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9222A1">
              <w:rPr>
                <w:rFonts w:ascii="標楷體" w:eastAsia="標楷體" w:hAnsi="標楷體" w:hint="eastAsia"/>
                <w:b/>
                <w:bCs/>
              </w:rPr>
              <w:t>附則</w:t>
            </w:r>
            <w:r w:rsidR="00F41560" w:rsidRPr="009222A1">
              <w:rPr>
                <w:rFonts w:ascii="標楷體" w:eastAsia="標楷體" w:hAnsi="標楷體" w:hint="eastAsia"/>
                <w:b/>
                <w:bCs/>
              </w:rPr>
              <w:t>(選填)</w:t>
            </w:r>
          </w:p>
        </w:tc>
      </w:tr>
      <w:tr w:rsidR="00C83391" w:rsidRPr="006C2840" w:rsidTr="009655FB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0F00" w:rsidRPr="006C2840" w:rsidRDefault="00B70F00" w:rsidP="0049172E">
            <w:pPr>
              <w:adjustRightInd w:val="0"/>
              <w:snapToGrid w:val="0"/>
              <w:ind w:leftChars="200" w:left="960" w:rightChars="25" w:right="6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一、有關機關配合事項</w:t>
            </w:r>
          </w:p>
        </w:tc>
        <w:tc>
          <w:tcPr>
            <w:tcW w:w="13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F00" w:rsidRPr="006C2840" w:rsidRDefault="00B70F00" w:rsidP="00B70F00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配合事項</w:t>
            </w:r>
          </w:p>
        </w:tc>
        <w:tc>
          <w:tcPr>
            <w:tcW w:w="116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0F00" w:rsidRPr="006C2840" w:rsidRDefault="00B70F00" w:rsidP="00062339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應配合完成時</w:t>
            </w:r>
            <w:r w:rsidRPr="006C2840">
              <w:rPr>
                <w:rFonts w:ascii="標楷體" w:eastAsia="標楷體" w:hAnsi="標楷體"/>
              </w:rPr>
              <w:br/>
            </w:r>
            <w:r w:rsidRPr="006C2840">
              <w:rPr>
                <w:rFonts w:ascii="標楷體" w:eastAsia="標楷體" w:hAnsi="標楷體" w:hint="eastAsia"/>
              </w:rPr>
              <w:t>(年月)</w:t>
            </w:r>
          </w:p>
        </w:tc>
        <w:tc>
          <w:tcPr>
            <w:tcW w:w="115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0F00" w:rsidRPr="006C2840" w:rsidRDefault="00B70F00" w:rsidP="00062339">
            <w:pPr>
              <w:adjustRightInd w:val="0"/>
              <w:snapToGrid w:val="0"/>
              <w:ind w:rightChars="25" w:right="60"/>
              <w:jc w:val="center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配合機關</w:t>
            </w:r>
            <w:r w:rsidRPr="006C2840">
              <w:rPr>
                <w:rFonts w:ascii="標楷體" w:eastAsia="標楷體" w:hAnsi="標楷體"/>
              </w:rPr>
              <w:br/>
            </w:r>
            <w:r w:rsidRPr="006C2840">
              <w:rPr>
                <w:rFonts w:ascii="標楷體" w:eastAsia="標楷體" w:hAnsi="標楷體" w:hint="eastAsia"/>
              </w:rPr>
              <w:t>(單位)</w:t>
            </w:r>
          </w:p>
        </w:tc>
      </w:tr>
      <w:tr w:rsidR="00C83391" w:rsidRPr="006C2840" w:rsidTr="005C4018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1372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0F00" w:rsidRPr="006C2840" w:rsidRDefault="00B70F00" w:rsidP="0049172E">
            <w:pPr>
              <w:adjustRightInd w:val="0"/>
              <w:snapToGrid w:val="0"/>
              <w:ind w:leftChars="200" w:left="960" w:rightChars="25" w:right="60" w:hangingChars="200" w:hanging="4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F00" w:rsidRPr="006C2840" w:rsidRDefault="00B70F00" w:rsidP="00EC792C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F00" w:rsidRPr="006C2840" w:rsidRDefault="00B70F00" w:rsidP="00EC792C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70F00" w:rsidRPr="006C2840" w:rsidRDefault="00B70F00" w:rsidP="00EC792C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46741" w:rsidRPr="00404716" w:rsidTr="005C4018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F72BC" w:rsidRPr="006C2840" w:rsidRDefault="004F72BC" w:rsidP="001B5FBE">
            <w:pPr>
              <w:adjustRightInd w:val="0"/>
              <w:snapToGrid w:val="0"/>
              <w:ind w:leftChars="200" w:left="480" w:rightChars="25" w:right="60"/>
              <w:jc w:val="both"/>
              <w:rPr>
                <w:rFonts w:ascii="標楷體" w:eastAsia="標楷體" w:hAnsi="標楷體" w:hint="eastAsia"/>
              </w:rPr>
            </w:pPr>
            <w:r w:rsidRPr="006C2840">
              <w:rPr>
                <w:rFonts w:ascii="標楷體" w:eastAsia="標楷體" w:hAnsi="標楷體" w:hint="eastAsia"/>
              </w:rPr>
              <w:t>二、其他</w:t>
            </w:r>
          </w:p>
        </w:tc>
        <w:tc>
          <w:tcPr>
            <w:tcW w:w="3628" w:type="pct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72BC" w:rsidRPr="006C2840" w:rsidRDefault="004F72BC" w:rsidP="00EC792C">
            <w:pPr>
              <w:adjustRightInd w:val="0"/>
              <w:snapToGrid w:val="0"/>
              <w:ind w:rightChars="25" w:right="60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2502AB" w:rsidRPr="00404716" w:rsidRDefault="002502AB" w:rsidP="00CB0E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adjustRightInd w:val="0"/>
        <w:snapToGrid w:val="0"/>
        <w:spacing w:afterLines="25" w:after="90" w:line="360" w:lineRule="auto"/>
        <w:textAlignment w:val="bottom"/>
        <w:rPr>
          <w:rFonts w:hint="eastAsia"/>
        </w:rPr>
      </w:pPr>
    </w:p>
    <w:sectPr w:rsidR="002502AB" w:rsidRPr="00404716" w:rsidSect="004C7D2C">
      <w:type w:val="continuous"/>
      <w:pgSz w:w="11906" w:h="16838"/>
      <w:pgMar w:top="1134" w:right="1021" w:bottom="567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72" w:rsidRDefault="00247072">
      <w:r>
        <w:separator/>
      </w:r>
    </w:p>
  </w:endnote>
  <w:endnote w:type="continuationSeparator" w:id="0">
    <w:p w:rsidR="00247072" w:rsidRDefault="0024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77" w:rsidRDefault="008A6577" w:rsidP="008A6577">
    <w:pPr>
      <w:pStyle w:val="a6"/>
      <w:jc w:val="right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81D3D" w:rsidRPr="00B81D3D">
      <w:rPr>
        <w:noProof/>
        <w:lang w:val="zh-TW"/>
      </w:rPr>
      <w:t>3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                        </w:t>
    </w:r>
    <w:r w:rsidR="008F7E3B">
      <w:rPr>
        <w:rFonts w:hint="eastAsia"/>
      </w:rPr>
      <w:t>製表：</w:t>
    </w:r>
    <w:r>
      <w:fldChar w:fldCharType="begin"/>
    </w:r>
    <w:r>
      <w:instrText xml:space="preserve"> </w:instrText>
    </w:r>
    <w:r>
      <w:rPr>
        <w:rFonts w:hint="eastAsia"/>
      </w:rPr>
      <w:instrText>TIME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</w:instrText>
    </w:r>
    <w:r>
      <w:instrText xml:space="preserve"> </w:instrText>
    </w:r>
    <w:r>
      <w:fldChar w:fldCharType="separate"/>
    </w:r>
    <w:r w:rsidR="008E7D5B">
      <w:rPr>
        <w:rFonts w:hint="eastAsia"/>
        <w:noProof/>
      </w:rPr>
      <w:t>2026</w:t>
    </w:r>
    <w:r w:rsidR="008E7D5B">
      <w:rPr>
        <w:rFonts w:hint="eastAsia"/>
        <w:noProof/>
      </w:rPr>
      <w:t>年</w:t>
    </w:r>
    <w:r w:rsidR="008E7D5B">
      <w:rPr>
        <w:rFonts w:hint="eastAsia"/>
        <w:noProof/>
      </w:rPr>
      <w:t>2</w:t>
    </w:r>
    <w:r w:rsidR="008E7D5B">
      <w:rPr>
        <w:rFonts w:hint="eastAsia"/>
        <w:noProof/>
      </w:rPr>
      <w:t>月</w:t>
    </w:r>
    <w:r w:rsidR="008E7D5B">
      <w:rPr>
        <w:rFonts w:hint="eastAsia"/>
        <w:noProof/>
      </w:rPr>
      <w:t>23</w:t>
    </w:r>
    <w:r w:rsidR="008E7D5B">
      <w:rPr>
        <w:rFonts w:hint="eastAsia"/>
        <w:noProof/>
      </w:rPr>
      <w:t>日</w:t>
    </w:r>
    <w:r>
      <w:fldChar w:fldCharType="end"/>
    </w:r>
  </w:p>
  <w:p w:rsidR="00B0645C" w:rsidRDefault="00B0645C" w:rsidP="008A6577">
    <w:pPr>
      <w:pStyle w:val="a6"/>
      <w:tabs>
        <w:tab w:val="clear" w:pos="4153"/>
        <w:tab w:val="clear" w:pos="8306"/>
        <w:tab w:val="center" w:pos="4932"/>
        <w:tab w:val="right" w:pos="98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72" w:rsidRDefault="00247072">
      <w:r>
        <w:separator/>
      </w:r>
    </w:p>
  </w:footnote>
  <w:footnote w:type="continuationSeparator" w:id="0">
    <w:p w:rsidR="00247072" w:rsidRDefault="0024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2C" w:rsidRPr="008A6577" w:rsidRDefault="004C7D2C" w:rsidP="008A6577">
    <w:pPr>
      <w:pStyle w:val="a9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5055"/>
    <w:multiLevelType w:val="hybridMultilevel"/>
    <w:tmpl w:val="35066E78"/>
    <w:lvl w:ilvl="0" w:tplc="04090017">
      <w:start w:val="1"/>
      <w:numFmt w:val="ideographLegalTraditional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E632364"/>
    <w:multiLevelType w:val="multilevel"/>
    <w:tmpl w:val="0924FCEE"/>
    <w:lvl w:ilvl="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60"/>
        </w:tabs>
        <w:ind w:left="2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</w:abstractNum>
  <w:abstractNum w:abstractNumId="2" w15:restartNumberingAfterBreak="0">
    <w:nsid w:val="10B9497B"/>
    <w:multiLevelType w:val="hybridMultilevel"/>
    <w:tmpl w:val="63649176"/>
    <w:lvl w:ilvl="0" w:tplc="2D2C508C">
      <w:start w:val="1"/>
      <w:numFmt w:val="taiwaneseCountingThousand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 w15:restartNumberingAfterBreak="0">
    <w:nsid w:val="14BC1E71"/>
    <w:multiLevelType w:val="hybridMultilevel"/>
    <w:tmpl w:val="D13C61AC"/>
    <w:lvl w:ilvl="0" w:tplc="7F101ACC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435B1"/>
    <w:multiLevelType w:val="hybridMultilevel"/>
    <w:tmpl w:val="0924FCEE"/>
    <w:lvl w:ilvl="0" w:tplc="17C8A33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60"/>
        </w:tabs>
        <w:ind w:left="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</w:abstractNum>
  <w:abstractNum w:abstractNumId="5" w15:restartNumberingAfterBreak="0">
    <w:nsid w:val="28B31C57"/>
    <w:multiLevelType w:val="hybridMultilevel"/>
    <w:tmpl w:val="3EAA7FC0"/>
    <w:lvl w:ilvl="0" w:tplc="AF9685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9B"/>
    <w:multiLevelType w:val="hybridMultilevel"/>
    <w:tmpl w:val="EBF4B826"/>
    <w:lvl w:ilvl="0" w:tplc="551097D6">
      <w:start w:val="5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7303B2"/>
    <w:multiLevelType w:val="hybridMultilevel"/>
    <w:tmpl w:val="CCAA12FE"/>
    <w:lvl w:ilvl="0" w:tplc="AF9685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777EF9"/>
    <w:multiLevelType w:val="hybridMultilevel"/>
    <w:tmpl w:val="3F18DD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A77744"/>
    <w:multiLevelType w:val="hybridMultilevel"/>
    <w:tmpl w:val="F57C2EFE"/>
    <w:lvl w:ilvl="0" w:tplc="3028E086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F3466"/>
    <w:multiLevelType w:val="hybridMultilevel"/>
    <w:tmpl w:val="6F94150C"/>
    <w:lvl w:ilvl="0" w:tplc="04090017">
      <w:start w:val="1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0505B2"/>
    <w:multiLevelType w:val="hybridMultilevel"/>
    <w:tmpl w:val="9564BE56"/>
    <w:lvl w:ilvl="0" w:tplc="551097D6">
      <w:start w:val="5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091EC4"/>
    <w:multiLevelType w:val="hybridMultilevel"/>
    <w:tmpl w:val="401E24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5860CE"/>
    <w:multiLevelType w:val="hybridMultilevel"/>
    <w:tmpl w:val="E886F124"/>
    <w:lvl w:ilvl="0" w:tplc="B2444D82">
      <w:start w:val="1"/>
      <w:numFmt w:val="taiwaneseCountingThousand"/>
      <w:lvlText w:val="%1、"/>
      <w:lvlJc w:val="left"/>
      <w:pPr>
        <w:ind w:left="96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C96682"/>
    <w:multiLevelType w:val="hybridMultilevel"/>
    <w:tmpl w:val="221CD4CA"/>
    <w:lvl w:ilvl="0" w:tplc="CB8678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B44608"/>
    <w:multiLevelType w:val="hybridMultilevel"/>
    <w:tmpl w:val="6F94150C"/>
    <w:lvl w:ilvl="0" w:tplc="04090017">
      <w:start w:val="1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6F1082"/>
    <w:multiLevelType w:val="hybridMultilevel"/>
    <w:tmpl w:val="F7B2FEBE"/>
    <w:lvl w:ilvl="0" w:tplc="555C20C2">
      <w:start w:val="1"/>
      <w:numFmt w:val="taiwaneseCountingThousand"/>
      <w:lvlText w:val="%1、"/>
      <w:lvlJc w:val="left"/>
      <w:pPr>
        <w:ind w:left="96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A8198A"/>
    <w:multiLevelType w:val="hybridMultilevel"/>
    <w:tmpl w:val="F9641522"/>
    <w:lvl w:ilvl="0" w:tplc="D26654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9256E"/>
    <w:multiLevelType w:val="hybridMultilevel"/>
    <w:tmpl w:val="6E3EA2DE"/>
    <w:lvl w:ilvl="0" w:tplc="04090017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382677"/>
    <w:multiLevelType w:val="hybridMultilevel"/>
    <w:tmpl w:val="DC06877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0"/>
        </w:tabs>
        <w:ind w:left="2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</w:abstractNum>
  <w:abstractNum w:abstractNumId="20" w15:restartNumberingAfterBreak="0">
    <w:nsid w:val="7AC53551"/>
    <w:multiLevelType w:val="hybridMultilevel"/>
    <w:tmpl w:val="281ADE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D66C29"/>
    <w:multiLevelType w:val="hybridMultilevel"/>
    <w:tmpl w:val="D526A960"/>
    <w:lvl w:ilvl="0" w:tplc="92D6A34A">
      <w:start w:val="8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E80B4E"/>
    <w:multiLevelType w:val="hybridMultilevel"/>
    <w:tmpl w:val="401E24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7454F"/>
    <w:multiLevelType w:val="hybridMultilevel"/>
    <w:tmpl w:val="7FAEA636"/>
    <w:lvl w:ilvl="0" w:tplc="844CCC48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8"/>
  </w:num>
  <w:num w:numId="9">
    <w:abstractNumId w:val="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8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  <w:num w:numId="22">
    <w:abstractNumId w:val="11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E"/>
    <w:rsid w:val="000068E2"/>
    <w:rsid w:val="000100A3"/>
    <w:rsid w:val="0002465E"/>
    <w:rsid w:val="00034D42"/>
    <w:rsid w:val="00043771"/>
    <w:rsid w:val="00043BD6"/>
    <w:rsid w:val="00044803"/>
    <w:rsid w:val="00047729"/>
    <w:rsid w:val="00055980"/>
    <w:rsid w:val="00060739"/>
    <w:rsid w:val="00062339"/>
    <w:rsid w:val="000624FD"/>
    <w:rsid w:val="00066830"/>
    <w:rsid w:val="000730CD"/>
    <w:rsid w:val="00076D2B"/>
    <w:rsid w:val="00082ABC"/>
    <w:rsid w:val="00082B28"/>
    <w:rsid w:val="00090663"/>
    <w:rsid w:val="000B056C"/>
    <w:rsid w:val="000B3C09"/>
    <w:rsid w:val="000B5757"/>
    <w:rsid w:val="000B7C68"/>
    <w:rsid w:val="000C1756"/>
    <w:rsid w:val="000C72CF"/>
    <w:rsid w:val="000E0E3D"/>
    <w:rsid w:val="000E3056"/>
    <w:rsid w:val="000E71A8"/>
    <w:rsid w:val="00110CDE"/>
    <w:rsid w:val="0014008E"/>
    <w:rsid w:val="001429B9"/>
    <w:rsid w:val="001447D6"/>
    <w:rsid w:val="00144DAC"/>
    <w:rsid w:val="001530C2"/>
    <w:rsid w:val="0016698E"/>
    <w:rsid w:val="0017018D"/>
    <w:rsid w:val="00170948"/>
    <w:rsid w:val="00174C04"/>
    <w:rsid w:val="00181AC0"/>
    <w:rsid w:val="00190853"/>
    <w:rsid w:val="001961B4"/>
    <w:rsid w:val="001A20C9"/>
    <w:rsid w:val="001A2C85"/>
    <w:rsid w:val="001A67EC"/>
    <w:rsid w:val="001B083A"/>
    <w:rsid w:val="001B334C"/>
    <w:rsid w:val="001B5FBE"/>
    <w:rsid w:val="001C54E5"/>
    <w:rsid w:val="001C6818"/>
    <w:rsid w:val="001E1C13"/>
    <w:rsid w:val="001F04CE"/>
    <w:rsid w:val="00205DF2"/>
    <w:rsid w:val="00207CBC"/>
    <w:rsid w:val="00212941"/>
    <w:rsid w:val="00220D46"/>
    <w:rsid w:val="00224B34"/>
    <w:rsid w:val="00226424"/>
    <w:rsid w:val="00247072"/>
    <w:rsid w:val="002502AB"/>
    <w:rsid w:val="00252BEA"/>
    <w:rsid w:val="00253698"/>
    <w:rsid w:val="00253825"/>
    <w:rsid w:val="00256152"/>
    <w:rsid w:val="0025790A"/>
    <w:rsid w:val="00266736"/>
    <w:rsid w:val="00291A3C"/>
    <w:rsid w:val="002A54CD"/>
    <w:rsid w:val="002B5A8F"/>
    <w:rsid w:val="002C2322"/>
    <w:rsid w:val="002C3426"/>
    <w:rsid w:val="002D27E0"/>
    <w:rsid w:val="002D4701"/>
    <w:rsid w:val="002E6D14"/>
    <w:rsid w:val="002F28A3"/>
    <w:rsid w:val="00312EBA"/>
    <w:rsid w:val="003239CC"/>
    <w:rsid w:val="00324A6F"/>
    <w:rsid w:val="00325D0E"/>
    <w:rsid w:val="003439A4"/>
    <w:rsid w:val="00353BCC"/>
    <w:rsid w:val="003544B6"/>
    <w:rsid w:val="00357D62"/>
    <w:rsid w:val="00363A91"/>
    <w:rsid w:val="00372EAC"/>
    <w:rsid w:val="003730C2"/>
    <w:rsid w:val="0037382C"/>
    <w:rsid w:val="00375E4C"/>
    <w:rsid w:val="00375EFD"/>
    <w:rsid w:val="00376F88"/>
    <w:rsid w:val="0038047F"/>
    <w:rsid w:val="0038163B"/>
    <w:rsid w:val="0038741E"/>
    <w:rsid w:val="00391990"/>
    <w:rsid w:val="003968B9"/>
    <w:rsid w:val="003B5012"/>
    <w:rsid w:val="003B5727"/>
    <w:rsid w:val="003C2BA6"/>
    <w:rsid w:val="003D133E"/>
    <w:rsid w:val="003E0BEF"/>
    <w:rsid w:val="003E2E30"/>
    <w:rsid w:val="003E69D5"/>
    <w:rsid w:val="003F16AB"/>
    <w:rsid w:val="003F3968"/>
    <w:rsid w:val="00404716"/>
    <w:rsid w:val="0040674A"/>
    <w:rsid w:val="0041192B"/>
    <w:rsid w:val="00420A81"/>
    <w:rsid w:val="00430E6F"/>
    <w:rsid w:val="00431814"/>
    <w:rsid w:val="0043225E"/>
    <w:rsid w:val="004405B2"/>
    <w:rsid w:val="00453414"/>
    <w:rsid w:val="00472A73"/>
    <w:rsid w:val="00472AD7"/>
    <w:rsid w:val="00474631"/>
    <w:rsid w:val="00481275"/>
    <w:rsid w:val="0048739E"/>
    <w:rsid w:val="0049172E"/>
    <w:rsid w:val="004A222B"/>
    <w:rsid w:val="004A2875"/>
    <w:rsid w:val="004B0656"/>
    <w:rsid w:val="004B0741"/>
    <w:rsid w:val="004B308D"/>
    <w:rsid w:val="004C34A0"/>
    <w:rsid w:val="004C7B63"/>
    <w:rsid w:val="004C7D2C"/>
    <w:rsid w:val="004D28EA"/>
    <w:rsid w:val="004F2C5F"/>
    <w:rsid w:val="004F3135"/>
    <w:rsid w:val="004F72BC"/>
    <w:rsid w:val="004F79AC"/>
    <w:rsid w:val="005024C4"/>
    <w:rsid w:val="00504FD0"/>
    <w:rsid w:val="00510315"/>
    <w:rsid w:val="00511334"/>
    <w:rsid w:val="00516E00"/>
    <w:rsid w:val="005269D1"/>
    <w:rsid w:val="00526A9B"/>
    <w:rsid w:val="0053512A"/>
    <w:rsid w:val="005406CA"/>
    <w:rsid w:val="005406F6"/>
    <w:rsid w:val="005434C2"/>
    <w:rsid w:val="00546163"/>
    <w:rsid w:val="00561B48"/>
    <w:rsid w:val="0056346B"/>
    <w:rsid w:val="00581D65"/>
    <w:rsid w:val="00584002"/>
    <w:rsid w:val="00592FAD"/>
    <w:rsid w:val="005A53B1"/>
    <w:rsid w:val="005A59E0"/>
    <w:rsid w:val="005A72DF"/>
    <w:rsid w:val="005A752F"/>
    <w:rsid w:val="005B094A"/>
    <w:rsid w:val="005B0D7A"/>
    <w:rsid w:val="005B7555"/>
    <w:rsid w:val="005C3F21"/>
    <w:rsid w:val="005C4018"/>
    <w:rsid w:val="005D18DD"/>
    <w:rsid w:val="005D1A0F"/>
    <w:rsid w:val="005D3EF1"/>
    <w:rsid w:val="005E28D7"/>
    <w:rsid w:val="005E2C45"/>
    <w:rsid w:val="00611454"/>
    <w:rsid w:val="00613C9E"/>
    <w:rsid w:val="00615DC9"/>
    <w:rsid w:val="0061718B"/>
    <w:rsid w:val="00630E02"/>
    <w:rsid w:val="006326B3"/>
    <w:rsid w:val="00632F78"/>
    <w:rsid w:val="006424CF"/>
    <w:rsid w:val="00645D4F"/>
    <w:rsid w:val="0064741D"/>
    <w:rsid w:val="006519EE"/>
    <w:rsid w:val="006566B9"/>
    <w:rsid w:val="0067208C"/>
    <w:rsid w:val="0067334F"/>
    <w:rsid w:val="00692B1E"/>
    <w:rsid w:val="00693722"/>
    <w:rsid w:val="00696AD9"/>
    <w:rsid w:val="006A03D7"/>
    <w:rsid w:val="006A46D6"/>
    <w:rsid w:val="006A4922"/>
    <w:rsid w:val="006A58C2"/>
    <w:rsid w:val="006B62DB"/>
    <w:rsid w:val="006C2840"/>
    <w:rsid w:val="006C54F6"/>
    <w:rsid w:val="006C7D9B"/>
    <w:rsid w:val="006D5CD5"/>
    <w:rsid w:val="006D646F"/>
    <w:rsid w:val="006E7471"/>
    <w:rsid w:val="006F55FB"/>
    <w:rsid w:val="00701511"/>
    <w:rsid w:val="007025D7"/>
    <w:rsid w:val="00704D4B"/>
    <w:rsid w:val="00704D94"/>
    <w:rsid w:val="00734A81"/>
    <w:rsid w:val="007369F1"/>
    <w:rsid w:val="00736AF5"/>
    <w:rsid w:val="00750362"/>
    <w:rsid w:val="00753AB5"/>
    <w:rsid w:val="00756FE5"/>
    <w:rsid w:val="00761B6C"/>
    <w:rsid w:val="0077266F"/>
    <w:rsid w:val="00777F0A"/>
    <w:rsid w:val="00783EF1"/>
    <w:rsid w:val="00785E5E"/>
    <w:rsid w:val="00786A2C"/>
    <w:rsid w:val="00794C5C"/>
    <w:rsid w:val="007A61C4"/>
    <w:rsid w:val="007B4B7E"/>
    <w:rsid w:val="007F2F4B"/>
    <w:rsid w:val="007F4CC2"/>
    <w:rsid w:val="0080338D"/>
    <w:rsid w:val="00810030"/>
    <w:rsid w:val="008125EE"/>
    <w:rsid w:val="00812C58"/>
    <w:rsid w:val="00821388"/>
    <w:rsid w:val="00830F23"/>
    <w:rsid w:val="00832408"/>
    <w:rsid w:val="00840004"/>
    <w:rsid w:val="00841A74"/>
    <w:rsid w:val="0084579D"/>
    <w:rsid w:val="008526D4"/>
    <w:rsid w:val="0085438D"/>
    <w:rsid w:val="00860C03"/>
    <w:rsid w:val="00860F10"/>
    <w:rsid w:val="008628D6"/>
    <w:rsid w:val="00884E5E"/>
    <w:rsid w:val="00891FBF"/>
    <w:rsid w:val="008932A6"/>
    <w:rsid w:val="008A6577"/>
    <w:rsid w:val="008B3435"/>
    <w:rsid w:val="008C037D"/>
    <w:rsid w:val="008C44D4"/>
    <w:rsid w:val="008D04B3"/>
    <w:rsid w:val="008D4B09"/>
    <w:rsid w:val="008E2422"/>
    <w:rsid w:val="008E37B0"/>
    <w:rsid w:val="008E7D5B"/>
    <w:rsid w:val="008F46FC"/>
    <w:rsid w:val="008F4DF9"/>
    <w:rsid w:val="008F5D82"/>
    <w:rsid w:val="008F6977"/>
    <w:rsid w:val="008F7E3B"/>
    <w:rsid w:val="009013AB"/>
    <w:rsid w:val="009055EB"/>
    <w:rsid w:val="00914C40"/>
    <w:rsid w:val="00917FE7"/>
    <w:rsid w:val="00921CE2"/>
    <w:rsid w:val="009222A1"/>
    <w:rsid w:val="009275C9"/>
    <w:rsid w:val="00937B20"/>
    <w:rsid w:val="00944507"/>
    <w:rsid w:val="00946445"/>
    <w:rsid w:val="009472BC"/>
    <w:rsid w:val="009568F4"/>
    <w:rsid w:val="00956ECF"/>
    <w:rsid w:val="009627CB"/>
    <w:rsid w:val="009655FB"/>
    <w:rsid w:val="00966085"/>
    <w:rsid w:val="00971AE8"/>
    <w:rsid w:val="00975569"/>
    <w:rsid w:val="009759DA"/>
    <w:rsid w:val="00983C4D"/>
    <w:rsid w:val="00993038"/>
    <w:rsid w:val="009959E9"/>
    <w:rsid w:val="009972BC"/>
    <w:rsid w:val="009A531E"/>
    <w:rsid w:val="009B5804"/>
    <w:rsid w:val="009B5F93"/>
    <w:rsid w:val="009C494E"/>
    <w:rsid w:val="009E1136"/>
    <w:rsid w:val="009E681A"/>
    <w:rsid w:val="009F0458"/>
    <w:rsid w:val="009F3C7C"/>
    <w:rsid w:val="00A03577"/>
    <w:rsid w:val="00A1231F"/>
    <w:rsid w:val="00A165DF"/>
    <w:rsid w:val="00A20541"/>
    <w:rsid w:val="00A250BA"/>
    <w:rsid w:val="00A34BF1"/>
    <w:rsid w:val="00A36B3C"/>
    <w:rsid w:val="00A45E2F"/>
    <w:rsid w:val="00A51170"/>
    <w:rsid w:val="00A532FC"/>
    <w:rsid w:val="00A54EDF"/>
    <w:rsid w:val="00A64913"/>
    <w:rsid w:val="00A73230"/>
    <w:rsid w:val="00A7479B"/>
    <w:rsid w:val="00A8572D"/>
    <w:rsid w:val="00AA01AF"/>
    <w:rsid w:val="00AA5799"/>
    <w:rsid w:val="00AA5F20"/>
    <w:rsid w:val="00AA7649"/>
    <w:rsid w:val="00AB06EE"/>
    <w:rsid w:val="00AB5319"/>
    <w:rsid w:val="00AC67DB"/>
    <w:rsid w:val="00AD543E"/>
    <w:rsid w:val="00AE209F"/>
    <w:rsid w:val="00AE4DC1"/>
    <w:rsid w:val="00AE5CA6"/>
    <w:rsid w:val="00AE69E4"/>
    <w:rsid w:val="00AF18B0"/>
    <w:rsid w:val="00AF384D"/>
    <w:rsid w:val="00AF4D04"/>
    <w:rsid w:val="00AF66B8"/>
    <w:rsid w:val="00AF6B61"/>
    <w:rsid w:val="00B0531A"/>
    <w:rsid w:val="00B05EE4"/>
    <w:rsid w:val="00B0645C"/>
    <w:rsid w:val="00B07377"/>
    <w:rsid w:val="00B1141C"/>
    <w:rsid w:val="00B12FBD"/>
    <w:rsid w:val="00B16176"/>
    <w:rsid w:val="00B20DBE"/>
    <w:rsid w:val="00B24085"/>
    <w:rsid w:val="00B3074E"/>
    <w:rsid w:val="00B40718"/>
    <w:rsid w:val="00B418A7"/>
    <w:rsid w:val="00B536B8"/>
    <w:rsid w:val="00B5370D"/>
    <w:rsid w:val="00B56E3D"/>
    <w:rsid w:val="00B604A6"/>
    <w:rsid w:val="00B61074"/>
    <w:rsid w:val="00B66181"/>
    <w:rsid w:val="00B70F00"/>
    <w:rsid w:val="00B76CB3"/>
    <w:rsid w:val="00B81D3D"/>
    <w:rsid w:val="00B829C2"/>
    <w:rsid w:val="00B84D3A"/>
    <w:rsid w:val="00B85FFC"/>
    <w:rsid w:val="00B86C81"/>
    <w:rsid w:val="00B902CD"/>
    <w:rsid w:val="00B925B8"/>
    <w:rsid w:val="00B956C4"/>
    <w:rsid w:val="00B97433"/>
    <w:rsid w:val="00BB1482"/>
    <w:rsid w:val="00BB2A86"/>
    <w:rsid w:val="00BB2C80"/>
    <w:rsid w:val="00BB6468"/>
    <w:rsid w:val="00BC1B52"/>
    <w:rsid w:val="00BC3655"/>
    <w:rsid w:val="00BD0E7B"/>
    <w:rsid w:val="00BF16DD"/>
    <w:rsid w:val="00BF1B77"/>
    <w:rsid w:val="00C0567F"/>
    <w:rsid w:val="00C06B75"/>
    <w:rsid w:val="00C42667"/>
    <w:rsid w:val="00C50280"/>
    <w:rsid w:val="00C51161"/>
    <w:rsid w:val="00C577F4"/>
    <w:rsid w:val="00C60298"/>
    <w:rsid w:val="00C63B9E"/>
    <w:rsid w:val="00C6406A"/>
    <w:rsid w:val="00C715B0"/>
    <w:rsid w:val="00C83391"/>
    <w:rsid w:val="00CB0C79"/>
    <w:rsid w:val="00CB0E50"/>
    <w:rsid w:val="00CB3B5E"/>
    <w:rsid w:val="00CB51BE"/>
    <w:rsid w:val="00CF0412"/>
    <w:rsid w:val="00CF5CB6"/>
    <w:rsid w:val="00CF648A"/>
    <w:rsid w:val="00D003A4"/>
    <w:rsid w:val="00D016F5"/>
    <w:rsid w:val="00D04794"/>
    <w:rsid w:val="00D132EB"/>
    <w:rsid w:val="00D1360C"/>
    <w:rsid w:val="00D311A7"/>
    <w:rsid w:val="00D369DA"/>
    <w:rsid w:val="00D42121"/>
    <w:rsid w:val="00D44D94"/>
    <w:rsid w:val="00D45AE3"/>
    <w:rsid w:val="00D46741"/>
    <w:rsid w:val="00D55E98"/>
    <w:rsid w:val="00D62510"/>
    <w:rsid w:val="00D64FEA"/>
    <w:rsid w:val="00D761AA"/>
    <w:rsid w:val="00D844A7"/>
    <w:rsid w:val="00D901C3"/>
    <w:rsid w:val="00D971F2"/>
    <w:rsid w:val="00DA70B0"/>
    <w:rsid w:val="00DB2750"/>
    <w:rsid w:val="00DB73B3"/>
    <w:rsid w:val="00DB77EC"/>
    <w:rsid w:val="00DC3EDB"/>
    <w:rsid w:val="00DD1235"/>
    <w:rsid w:val="00DD4770"/>
    <w:rsid w:val="00DF24DB"/>
    <w:rsid w:val="00DF63E5"/>
    <w:rsid w:val="00DF6515"/>
    <w:rsid w:val="00DF6DA2"/>
    <w:rsid w:val="00E12EC5"/>
    <w:rsid w:val="00E15CE3"/>
    <w:rsid w:val="00E15FCF"/>
    <w:rsid w:val="00E21306"/>
    <w:rsid w:val="00E23DB8"/>
    <w:rsid w:val="00E3000E"/>
    <w:rsid w:val="00E34095"/>
    <w:rsid w:val="00E37C3B"/>
    <w:rsid w:val="00E41116"/>
    <w:rsid w:val="00E418DF"/>
    <w:rsid w:val="00E45630"/>
    <w:rsid w:val="00E512C9"/>
    <w:rsid w:val="00E616BD"/>
    <w:rsid w:val="00E80D79"/>
    <w:rsid w:val="00E81FF6"/>
    <w:rsid w:val="00E84358"/>
    <w:rsid w:val="00E8507B"/>
    <w:rsid w:val="00E85420"/>
    <w:rsid w:val="00E9492F"/>
    <w:rsid w:val="00E95A17"/>
    <w:rsid w:val="00EA01B0"/>
    <w:rsid w:val="00EA04CB"/>
    <w:rsid w:val="00EA2AC2"/>
    <w:rsid w:val="00EA4D0F"/>
    <w:rsid w:val="00EB3668"/>
    <w:rsid w:val="00EC792C"/>
    <w:rsid w:val="00EE4D59"/>
    <w:rsid w:val="00EF468B"/>
    <w:rsid w:val="00F044E2"/>
    <w:rsid w:val="00F05009"/>
    <w:rsid w:val="00F1246B"/>
    <w:rsid w:val="00F22F2B"/>
    <w:rsid w:val="00F41560"/>
    <w:rsid w:val="00F42A0D"/>
    <w:rsid w:val="00F55504"/>
    <w:rsid w:val="00F57F79"/>
    <w:rsid w:val="00F61D99"/>
    <w:rsid w:val="00F62E01"/>
    <w:rsid w:val="00F70F13"/>
    <w:rsid w:val="00F76476"/>
    <w:rsid w:val="00F90B51"/>
    <w:rsid w:val="00FA597E"/>
    <w:rsid w:val="00FB10E3"/>
    <w:rsid w:val="00FC31BD"/>
    <w:rsid w:val="00FD1E41"/>
    <w:rsid w:val="00FE1118"/>
    <w:rsid w:val="00FE1AF3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37D563-306D-4863-BC50-B9BA13A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semiHidden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4">
    <w:name w:val="Body Text"/>
    <w:basedOn w:val="a"/>
    <w:pPr>
      <w:spacing w:line="340" w:lineRule="exact"/>
    </w:pPr>
    <w:rPr>
      <w:rFonts w:ascii="標楷體" w:eastAsia="標楷體"/>
      <w:sz w:val="28"/>
    </w:rPr>
  </w:style>
  <w:style w:type="paragraph" w:styleId="a5">
    <w:name w:val="Body Text Indent"/>
    <w:basedOn w:val="a"/>
    <w:rsid w:val="0064741D"/>
    <w:pPr>
      <w:spacing w:after="120"/>
      <w:ind w:leftChars="200" w:left="480"/>
    </w:pPr>
  </w:style>
  <w:style w:type="paragraph" w:styleId="a6">
    <w:name w:val="footer"/>
    <w:basedOn w:val="a"/>
    <w:link w:val="a7"/>
    <w:uiPriority w:val="99"/>
    <w:rsid w:val="0064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369DA"/>
    <w:rPr>
      <w:rFonts w:ascii="Arial" w:hAnsi="Arial"/>
      <w:sz w:val="18"/>
      <w:szCs w:val="18"/>
    </w:rPr>
  </w:style>
  <w:style w:type="paragraph" w:styleId="a9">
    <w:name w:val="header"/>
    <w:basedOn w:val="a"/>
    <w:link w:val="aa"/>
    <w:uiPriority w:val="99"/>
    <w:rsid w:val="00B20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0645C"/>
    <w:rPr>
      <w:kern w:val="2"/>
    </w:rPr>
  </w:style>
  <w:style w:type="character" w:styleId="ab">
    <w:name w:val="annotation reference"/>
    <w:rsid w:val="00B604A6"/>
    <w:rPr>
      <w:sz w:val="18"/>
      <w:szCs w:val="18"/>
    </w:rPr>
  </w:style>
  <w:style w:type="paragraph" w:styleId="ac">
    <w:name w:val="annotation text"/>
    <w:basedOn w:val="a"/>
    <w:link w:val="ad"/>
    <w:rsid w:val="00B604A6"/>
  </w:style>
  <w:style w:type="character" w:customStyle="1" w:styleId="ad">
    <w:name w:val="註解文字 字元"/>
    <w:link w:val="ac"/>
    <w:rsid w:val="00B604A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604A6"/>
    <w:rPr>
      <w:b/>
      <w:bCs/>
    </w:rPr>
  </w:style>
  <w:style w:type="character" w:customStyle="1" w:styleId="af">
    <w:name w:val="註解主旨 字元"/>
    <w:link w:val="ae"/>
    <w:rsid w:val="00B604A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D003A4"/>
    <w:rPr>
      <w:kern w:val="2"/>
      <w:sz w:val="24"/>
      <w:szCs w:val="24"/>
    </w:rPr>
  </w:style>
  <w:style w:type="character" w:customStyle="1" w:styleId="aa">
    <w:name w:val="頁首 字元"/>
    <w:link w:val="a9"/>
    <w:uiPriority w:val="99"/>
    <w:rsid w:val="004C7D2C"/>
    <w:rPr>
      <w:kern w:val="2"/>
    </w:rPr>
  </w:style>
  <w:style w:type="table" w:styleId="af1">
    <w:name w:val="Table Grid"/>
    <w:basedOn w:val="a1"/>
    <w:rsid w:val="0007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14D-5755-4144-8BDA-1BDEA50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subject/>
  <dc:creator>win 98 se</dc:creator>
  <cp:keywords/>
  <cp:lastModifiedBy>黃向吟</cp:lastModifiedBy>
  <cp:revision>3</cp:revision>
  <cp:lastPrinted>2021-02-08T07:44:00Z</cp:lastPrinted>
  <dcterms:created xsi:type="dcterms:W3CDTF">2026-02-23T01:43:00Z</dcterms:created>
  <dcterms:modified xsi:type="dcterms:W3CDTF">2026-02-23T01:44:00Z</dcterms:modified>
</cp:coreProperties>
</file>